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C1B8" w14:textId="77777777" w:rsidR="00A239C2" w:rsidRDefault="00A239C2" w:rsidP="00AB7AB0">
      <w:pPr>
        <w:pStyle w:val="Heading7"/>
        <w:jc w:val="center"/>
        <w:rPr>
          <w:rStyle w:val="Heading3Char"/>
          <w:i w:val="0"/>
          <w:szCs w:val="24"/>
          <w:u w:val="none"/>
        </w:rPr>
      </w:pPr>
    </w:p>
    <w:p w14:paraId="62DDEE1E" w14:textId="77777777" w:rsidR="00A239C2" w:rsidRDefault="00A239C2" w:rsidP="00A239C2">
      <w:pPr>
        <w:pStyle w:val="Heading7"/>
        <w:jc w:val="center"/>
        <w:rPr>
          <w:rStyle w:val="Heading3Char"/>
          <w:i w:val="0"/>
          <w:szCs w:val="24"/>
          <w:u w:val="none"/>
        </w:rPr>
      </w:pPr>
      <w:r>
        <w:rPr>
          <w:rFonts w:ascii="Arial" w:hAnsi="Arial" w:cs="Arial"/>
          <w:b/>
          <w:bCs/>
          <w:i w:val="0"/>
          <w:noProof/>
          <w:sz w:val="26"/>
          <w:szCs w:val="24"/>
          <w:u w:val="none"/>
          <w:lang w:val="en-GB"/>
        </w:rPr>
        <w:drawing>
          <wp:inline distT="0" distB="0" distL="0" distR="0" wp14:anchorId="02BB7D45" wp14:editId="094511F7">
            <wp:extent cx="1584357" cy="779131"/>
            <wp:effectExtent l="0" t="0" r="3175" b="0"/>
            <wp:docPr id="92462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27215" name="Picture 92462721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56" cy="7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7090" w14:textId="77777777" w:rsidR="00A239C2" w:rsidRPr="00A239C2" w:rsidRDefault="00A239C2" w:rsidP="00A239C2">
      <w:pPr>
        <w:rPr>
          <w:lang w:val="en-GB" w:eastAsia="en-US"/>
        </w:rPr>
      </w:pPr>
    </w:p>
    <w:p w14:paraId="6B498CB6" w14:textId="67C74639" w:rsidR="002E4450" w:rsidRDefault="00AB7AB0" w:rsidP="00A239C2">
      <w:pPr>
        <w:pStyle w:val="Heading7"/>
        <w:jc w:val="center"/>
        <w:rPr>
          <w:rStyle w:val="Heading3Char"/>
          <w:i w:val="0"/>
          <w:szCs w:val="24"/>
          <w:u w:val="none"/>
        </w:rPr>
      </w:pPr>
      <w:r>
        <w:rPr>
          <w:rStyle w:val="Heading3Char"/>
          <w:i w:val="0"/>
          <w:szCs w:val="24"/>
          <w:u w:val="none"/>
        </w:rPr>
        <w:t>PÄRNU</w:t>
      </w:r>
      <w:r w:rsidRPr="00443012">
        <w:rPr>
          <w:rStyle w:val="Heading3Char"/>
          <w:i w:val="0"/>
          <w:szCs w:val="24"/>
          <w:u w:val="none"/>
        </w:rPr>
        <w:t>MAA</w:t>
      </w:r>
      <w:r>
        <w:rPr>
          <w:rStyle w:val="Heading3Char"/>
          <w:i w:val="0"/>
          <w:szCs w:val="24"/>
          <w:u w:val="none"/>
        </w:rPr>
        <w:t xml:space="preserve"> KOOLINOORTE KERGEJÕUSTIKU M</w:t>
      </w:r>
      <w:r w:rsidR="002E4450">
        <w:rPr>
          <w:rStyle w:val="Heading3Char"/>
          <w:i w:val="0"/>
          <w:szCs w:val="24"/>
          <w:u w:val="none"/>
        </w:rPr>
        <w:t>V</w:t>
      </w:r>
      <w:r>
        <w:rPr>
          <w:rStyle w:val="Heading3Char"/>
          <w:i w:val="0"/>
          <w:szCs w:val="24"/>
          <w:u w:val="none"/>
        </w:rPr>
        <w:t xml:space="preserve"> AJAKAVA</w:t>
      </w:r>
    </w:p>
    <w:p w14:paraId="1E600DC6" w14:textId="749F6D3F" w:rsidR="006E0623" w:rsidRPr="002E4450" w:rsidRDefault="005E2A21" w:rsidP="002E4450">
      <w:pPr>
        <w:pStyle w:val="Heading7"/>
        <w:ind w:left="2832" w:firstLine="708"/>
        <w:rPr>
          <w:rFonts w:ascii="Arial" w:hAnsi="Arial" w:cs="Arial"/>
          <w:b/>
          <w:bCs/>
          <w:i w:val="0"/>
          <w:sz w:val="26"/>
          <w:szCs w:val="24"/>
          <w:u w:val="none"/>
          <w:lang w:val="en-GB"/>
        </w:rPr>
      </w:pPr>
      <w:r>
        <w:rPr>
          <w:rStyle w:val="Heading3Char"/>
          <w:i w:val="0"/>
          <w:szCs w:val="24"/>
          <w:u w:val="none"/>
        </w:rPr>
        <w:t>U18U16</w:t>
      </w:r>
      <w:r w:rsidR="001C7835">
        <w:rPr>
          <w:rStyle w:val="Heading3Char"/>
          <w:i w:val="0"/>
          <w:szCs w:val="24"/>
          <w:u w:val="none"/>
        </w:rPr>
        <w:t>U14</w:t>
      </w:r>
    </w:p>
    <w:p w14:paraId="65FD19AD" w14:textId="132CB781" w:rsidR="006E0623" w:rsidRPr="00854AB6" w:rsidRDefault="00B11634" w:rsidP="006E0623">
      <w:pPr>
        <w:rPr>
          <w:b/>
        </w:rPr>
      </w:pPr>
      <w:r>
        <w:rPr>
          <w:b/>
        </w:rPr>
        <w:t>2</w:t>
      </w:r>
      <w:r w:rsidR="00010E0F">
        <w:rPr>
          <w:b/>
        </w:rPr>
        <w:t>8</w:t>
      </w:r>
      <w:r w:rsidR="00DA4CDA">
        <w:rPr>
          <w:b/>
        </w:rPr>
        <w:t>. mai 202</w:t>
      </w:r>
      <w:r w:rsidR="001E6FF2">
        <w:rPr>
          <w:b/>
        </w:rPr>
        <w:t>6</w:t>
      </w:r>
      <w:r w:rsidR="006E0623" w:rsidRPr="00854AB6">
        <w:rPr>
          <w:b/>
        </w:rPr>
        <w:t xml:space="preserve">   </w:t>
      </w:r>
      <w:r w:rsidR="00854AB6" w:rsidRPr="00854AB6">
        <w:rPr>
          <w:b/>
        </w:rPr>
        <w:t xml:space="preserve">                                                                    </w:t>
      </w:r>
      <w:r>
        <w:rPr>
          <w:b/>
        </w:rPr>
        <w:t xml:space="preserve"> KILINGI-NÕMME STAADION</w:t>
      </w:r>
    </w:p>
    <w:p w14:paraId="39CEFD41" w14:textId="77777777" w:rsidR="006E0623" w:rsidRPr="00854AB6" w:rsidRDefault="006E0623" w:rsidP="006E062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59"/>
        <w:gridCol w:w="1563"/>
        <w:gridCol w:w="1830"/>
        <w:gridCol w:w="1807"/>
      </w:tblGrid>
      <w:tr w:rsidR="006E0623" w:rsidRPr="00C36923" w14:paraId="2A45C1C8" w14:textId="77777777" w:rsidTr="00512405">
        <w:tc>
          <w:tcPr>
            <w:tcW w:w="1503" w:type="dxa"/>
          </w:tcPr>
          <w:p w14:paraId="54D686AC" w14:textId="77777777" w:rsidR="006E0623" w:rsidRPr="00C36923" w:rsidRDefault="006E0623" w:rsidP="006E0623">
            <w:pPr>
              <w:rPr>
                <w:b/>
              </w:rPr>
            </w:pPr>
            <w:r w:rsidRPr="00C36923">
              <w:rPr>
                <w:b/>
              </w:rPr>
              <w:t>9.00 – 9.30</w:t>
            </w:r>
          </w:p>
        </w:tc>
        <w:tc>
          <w:tcPr>
            <w:tcW w:w="2359" w:type="dxa"/>
          </w:tcPr>
          <w:p w14:paraId="44F94914" w14:textId="77777777" w:rsidR="006E0623" w:rsidRPr="00C36923" w:rsidRDefault="006E0623" w:rsidP="006E0623">
            <w:pPr>
              <w:rPr>
                <w:b/>
              </w:rPr>
            </w:pPr>
            <w:r w:rsidRPr="00C36923">
              <w:rPr>
                <w:b/>
              </w:rPr>
              <w:t xml:space="preserve">M </w:t>
            </w:r>
            <w:r w:rsidR="000D1DCA" w:rsidRPr="00C36923">
              <w:rPr>
                <w:b/>
              </w:rPr>
              <w:t xml:space="preserve"> </w:t>
            </w:r>
            <w:r w:rsidRPr="00C36923">
              <w:rPr>
                <w:b/>
              </w:rPr>
              <w:t xml:space="preserve">A </w:t>
            </w:r>
            <w:r w:rsidR="000D1DCA" w:rsidRPr="00C36923">
              <w:rPr>
                <w:b/>
              </w:rPr>
              <w:t xml:space="preserve"> </w:t>
            </w:r>
            <w:r w:rsidRPr="00C36923">
              <w:rPr>
                <w:b/>
              </w:rPr>
              <w:t>N</w:t>
            </w:r>
            <w:r w:rsidR="000D1DCA" w:rsidRPr="00C36923">
              <w:rPr>
                <w:b/>
              </w:rPr>
              <w:t xml:space="preserve"> </w:t>
            </w:r>
            <w:r w:rsidRPr="00C36923">
              <w:rPr>
                <w:b/>
              </w:rPr>
              <w:t xml:space="preserve"> D</w:t>
            </w:r>
            <w:r w:rsidR="000D1DCA" w:rsidRPr="00C36923">
              <w:rPr>
                <w:b/>
              </w:rPr>
              <w:t xml:space="preserve"> </w:t>
            </w:r>
            <w:r w:rsidRPr="00C36923">
              <w:rPr>
                <w:b/>
              </w:rPr>
              <w:t xml:space="preserve"> A </w:t>
            </w:r>
            <w:r w:rsidR="000D1DCA" w:rsidRPr="00C36923">
              <w:rPr>
                <w:b/>
              </w:rPr>
              <w:t xml:space="preserve"> </w:t>
            </w:r>
            <w:r w:rsidRPr="00C36923">
              <w:rPr>
                <w:b/>
              </w:rPr>
              <w:t>A</w:t>
            </w:r>
            <w:r w:rsidR="000D1DCA" w:rsidRPr="00C36923">
              <w:rPr>
                <w:b/>
              </w:rPr>
              <w:t xml:space="preserve"> </w:t>
            </w:r>
            <w:r w:rsidRPr="00C36923">
              <w:rPr>
                <w:b/>
              </w:rPr>
              <w:t xml:space="preserve"> T</w:t>
            </w:r>
          </w:p>
        </w:tc>
        <w:tc>
          <w:tcPr>
            <w:tcW w:w="1563" w:type="dxa"/>
          </w:tcPr>
          <w:p w14:paraId="2A7560E1" w14:textId="77777777" w:rsidR="006E0623" w:rsidRPr="00C36923" w:rsidRDefault="006E0623" w:rsidP="006E0623">
            <w:pPr>
              <w:rPr>
                <w:b/>
              </w:rPr>
            </w:pPr>
          </w:p>
        </w:tc>
        <w:tc>
          <w:tcPr>
            <w:tcW w:w="1830" w:type="dxa"/>
          </w:tcPr>
          <w:p w14:paraId="74125EB1" w14:textId="77777777" w:rsidR="006E0623" w:rsidRPr="00C36923" w:rsidRDefault="006E0623" w:rsidP="006E0623">
            <w:pPr>
              <w:rPr>
                <w:b/>
              </w:rPr>
            </w:pPr>
          </w:p>
        </w:tc>
        <w:tc>
          <w:tcPr>
            <w:tcW w:w="1807" w:type="dxa"/>
          </w:tcPr>
          <w:p w14:paraId="7FC7AD06" w14:textId="77777777" w:rsidR="006E0623" w:rsidRPr="00C36923" w:rsidRDefault="006E0623" w:rsidP="006E0623">
            <w:pPr>
              <w:rPr>
                <w:b/>
              </w:rPr>
            </w:pPr>
          </w:p>
        </w:tc>
      </w:tr>
      <w:tr w:rsidR="006E0623" w:rsidRPr="00C36923" w14:paraId="2C7D18F7" w14:textId="77777777" w:rsidTr="00512405">
        <w:tc>
          <w:tcPr>
            <w:tcW w:w="1503" w:type="dxa"/>
          </w:tcPr>
          <w:p w14:paraId="5127E036" w14:textId="77777777" w:rsidR="006E0623" w:rsidRPr="00C36923" w:rsidRDefault="000D1DCA" w:rsidP="00D845DD">
            <w:pPr>
              <w:rPr>
                <w:b/>
              </w:rPr>
            </w:pPr>
            <w:r w:rsidRPr="00C36923">
              <w:rPr>
                <w:b/>
              </w:rPr>
              <w:t>10</w:t>
            </w:r>
            <w:r w:rsidR="00D845DD">
              <w:rPr>
                <w:b/>
              </w:rPr>
              <w:t>.</w:t>
            </w:r>
            <w:r w:rsidRPr="00C36923">
              <w:rPr>
                <w:b/>
              </w:rPr>
              <w:t>00</w:t>
            </w:r>
          </w:p>
        </w:tc>
        <w:tc>
          <w:tcPr>
            <w:tcW w:w="2359" w:type="dxa"/>
          </w:tcPr>
          <w:p w14:paraId="01D14732" w14:textId="77777777" w:rsidR="006E0623" w:rsidRPr="00C36923" w:rsidRDefault="00E449AB" w:rsidP="006E0623">
            <w:pPr>
              <w:rPr>
                <w:b/>
              </w:rPr>
            </w:pPr>
            <w:r w:rsidRPr="00C36923">
              <w:rPr>
                <w:b/>
              </w:rPr>
              <w:t>1 0 0 m</w:t>
            </w:r>
          </w:p>
        </w:tc>
        <w:tc>
          <w:tcPr>
            <w:tcW w:w="1563" w:type="dxa"/>
          </w:tcPr>
          <w:p w14:paraId="54A4F8E4" w14:textId="58A56D2F" w:rsidR="006E0623" w:rsidRPr="00C36923" w:rsidRDefault="004914FE" w:rsidP="006E0623">
            <w:pPr>
              <w:rPr>
                <w:b/>
              </w:rPr>
            </w:pPr>
            <w:r>
              <w:rPr>
                <w:b/>
              </w:rPr>
              <w:t>T</w:t>
            </w:r>
            <w:r w:rsidR="002E4450">
              <w:rPr>
                <w:b/>
              </w:rPr>
              <w:t>U14</w:t>
            </w:r>
          </w:p>
        </w:tc>
        <w:tc>
          <w:tcPr>
            <w:tcW w:w="1830" w:type="dxa"/>
          </w:tcPr>
          <w:p w14:paraId="57ED37B8" w14:textId="77777777" w:rsidR="006E0623" w:rsidRPr="00C36923" w:rsidRDefault="00E449AB" w:rsidP="006E0623">
            <w:pPr>
              <w:rPr>
                <w:b/>
              </w:rPr>
            </w:pPr>
            <w:r w:rsidRPr="00C36923">
              <w:rPr>
                <w:b/>
              </w:rPr>
              <w:t>Eeljooksud</w:t>
            </w:r>
          </w:p>
        </w:tc>
        <w:tc>
          <w:tcPr>
            <w:tcW w:w="1807" w:type="dxa"/>
          </w:tcPr>
          <w:p w14:paraId="427F661C" w14:textId="77777777" w:rsidR="006E0623" w:rsidRPr="00C36923" w:rsidRDefault="006E0623" w:rsidP="006E0623">
            <w:pPr>
              <w:rPr>
                <w:b/>
              </w:rPr>
            </w:pPr>
          </w:p>
        </w:tc>
      </w:tr>
      <w:tr w:rsidR="006E0623" w:rsidRPr="00C36923" w14:paraId="55998060" w14:textId="77777777" w:rsidTr="00512405">
        <w:tc>
          <w:tcPr>
            <w:tcW w:w="1503" w:type="dxa"/>
          </w:tcPr>
          <w:p w14:paraId="56337892" w14:textId="77777777" w:rsidR="006E0623" w:rsidRPr="00C36923" w:rsidRDefault="006E0623" w:rsidP="006E0623">
            <w:pPr>
              <w:rPr>
                <w:b/>
              </w:rPr>
            </w:pPr>
          </w:p>
        </w:tc>
        <w:tc>
          <w:tcPr>
            <w:tcW w:w="2359" w:type="dxa"/>
          </w:tcPr>
          <w:p w14:paraId="0FA565C3" w14:textId="77777777" w:rsidR="006E0623" w:rsidRPr="00C36923" w:rsidRDefault="00E449AB" w:rsidP="006E0623">
            <w:pPr>
              <w:rPr>
                <w:b/>
              </w:rPr>
            </w:pPr>
            <w:r w:rsidRPr="00C36923">
              <w:rPr>
                <w:b/>
              </w:rPr>
              <w:t>K a u g u s</w:t>
            </w:r>
          </w:p>
        </w:tc>
        <w:tc>
          <w:tcPr>
            <w:tcW w:w="1563" w:type="dxa"/>
          </w:tcPr>
          <w:p w14:paraId="573DB2D2" w14:textId="5093BC52" w:rsidR="006E0623" w:rsidRPr="00C36923" w:rsidRDefault="004914FE" w:rsidP="006E0623">
            <w:pPr>
              <w:rPr>
                <w:b/>
              </w:rPr>
            </w:pPr>
            <w:r>
              <w:rPr>
                <w:b/>
              </w:rPr>
              <w:t>T</w:t>
            </w:r>
            <w:r w:rsidR="002E4450">
              <w:rPr>
                <w:b/>
              </w:rPr>
              <w:t>U16</w:t>
            </w:r>
          </w:p>
        </w:tc>
        <w:tc>
          <w:tcPr>
            <w:tcW w:w="1830" w:type="dxa"/>
          </w:tcPr>
          <w:p w14:paraId="7501F8FA" w14:textId="77777777" w:rsidR="006E0623" w:rsidRPr="00C36923" w:rsidRDefault="00E449AB" w:rsidP="006E0623">
            <w:pPr>
              <w:rPr>
                <w:b/>
              </w:rPr>
            </w:pPr>
            <w:r w:rsidRPr="00C36923">
              <w:rPr>
                <w:b/>
              </w:rPr>
              <w:t>1.paik  stardis</w:t>
            </w:r>
          </w:p>
        </w:tc>
        <w:tc>
          <w:tcPr>
            <w:tcW w:w="1807" w:type="dxa"/>
          </w:tcPr>
          <w:p w14:paraId="67B99517" w14:textId="77777777" w:rsidR="006E0623" w:rsidRPr="00C36923" w:rsidRDefault="006E0623" w:rsidP="006E0623">
            <w:pPr>
              <w:rPr>
                <w:b/>
              </w:rPr>
            </w:pPr>
          </w:p>
        </w:tc>
      </w:tr>
      <w:tr w:rsidR="006E0623" w:rsidRPr="00C36923" w14:paraId="5B8DC9DF" w14:textId="77777777" w:rsidTr="00512405">
        <w:tc>
          <w:tcPr>
            <w:tcW w:w="1503" w:type="dxa"/>
          </w:tcPr>
          <w:p w14:paraId="7CDEC7BA" w14:textId="77777777" w:rsidR="006E0623" w:rsidRPr="00C36923" w:rsidRDefault="006E0623" w:rsidP="006E0623">
            <w:pPr>
              <w:rPr>
                <w:b/>
              </w:rPr>
            </w:pPr>
          </w:p>
        </w:tc>
        <w:tc>
          <w:tcPr>
            <w:tcW w:w="2359" w:type="dxa"/>
          </w:tcPr>
          <w:p w14:paraId="09A11725" w14:textId="77777777" w:rsidR="006E0623" w:rsidRPr="00C36923" w:rsidRDefault="00E449AB" w:rsidP="006E0623">
            <w:pPr>
              <w:rPr>
                <w:b/>
              </w:rPr>
            </w:pPr>
            <w:r w:rsidRPr="00C36923">
              <w:rPr>
                <w:b/>
              </w:rPr>
              <w:t>K a u g u s</w:t>
            </w:r>
          </w:p>
        </w:tc>
        <w:tc>
          <w:tcPr>
            <w:tcW w:w="1563" w:type="dxa"/>
          </w:tcPr>
          <w:p w14:paraId="0401A190" w14:textId="7E95DE5E" w:rsidR="006E0623" w:rsidRPr="00C36923" w:rsidRDefault="004914FE" w:rsidP="00B37314">
            <w:pPr>
              <w:rPr>
                <w:b/>
              </w:rPr>
            </w:pPr>
            <w:r>
              <w:rPr>
                <w:b/>
              </w:rPr>
              <w:t>P</w:t>
            </w:r>
            <w:r w:rsidR="002E4450">
              <w:rPr>
                <w:b/>
              </w:rPr>
              <w:t>U16</w:t>
            </w:r>
          </w:p>
        </w:tc>
        <w:tc>
          <w:tcPr>
            <w:tcW w:w="1830" w:type="dxa"/>
          </w:tcPr>
          <w:p w14:paraId="4D9FD0DA" w14:textId="77777777" w:rsidR="006E0623" w:rsidRPr="00C36923" w:rsidRDefault="00E449AB" w:rsidP="006E0623">
            <w:pPr>
              <w:rPr>
                <w:b/>
              </w:rPr>
            </w:pPr>
            <w:r w:rsidRPr="00C36923">
              <w:rPr>
                <w:b/>
              </w:rPr>
              <w:t>2.paik  finiš</w:t>
            </w:r>
          </w:p>
        </w:tc>
        <w:tc>
          <w:tcPr>
            <w:tcW w:w="1807" w:type="dxa"/>
          </w:tcPr>
          <w:p w14:paraId="071C163D" w14:textId="77777777" w:rsidR="006E0623" w:rsidRPr="00C36923" w:rsidRDefault="006E0623" w:rsidP="006E0623">
            <w:pPr>
              <w:rPr>
                <w:b/>
              </w:rPr>
            </w:pPr>
          </w:p>
        </w:tc>
      </w:tr>
      <w:tr w:rsidR="006E0623" w:rsidRPr="00C36923" w14:paraId="40367CEA" w14:textId="77777777" w:rsidTr="00512405">
        <w:tc>
          <w:tcPr>
            <w:tcW w:w="1503" w:type="dxa"/>
          </w:tcPr>
          <w:p w14:paraId="69865430" w14:textId="77777777" w:rsidR="006E0623" w:rsidRPr="00C36923" w:rsidRDefault="006E0623" w:rsidP="006E0623">
            <w:pPr>
              <w:rPr>
                <w:b/>
              </w:rPr>
            </w:pPr>
          </w:p>
        </w:tc>
        <w:tc>
          <w:tcPr>
            <w:tcW w:w="2359" w:type="dxa"/>
          </w:tcPr>
          <w:p w14:paraId="6158B005" w14:textId="77777777" w:rsidR="006E0623" w:rsidRPr="00C36923" w:rsidRDefault="00E449AB" w:rsidP="006E0623">
            <w:pPr>
              <w:rPr>
                <w:b/>
              </w:rPr>
            </w:pPr>
            <w:r w:rsidRPr="00C36923">
              <w:rPr>
                <w:b/>
              </w:rPr>
              <w:t xml:space="preserve">K u u l                 </w:t>
            </w:r>
          </w:p>
        </w:tc>
        <w:tc>
          <w:tcPr>
            <w:tcW w:w="1563" w:type="dxa"/>
          </w:tcPr>
          <w:p w14:paraId="22658FF4" w14:textId="301070DB" w:rsidR="006E0623" w:rsidRPr="00C36923" w:rsidRDefault="004914FE" w:rsidP="006E0623">
            <w:pPr>
              <w:rPr>
                <w:b/>
              </w:rPr>
            </w:pPr>
            <w:r>
              <w:rPr>
                <w:b/>
              </w:rPr>
              <w:t>P</w:t>
            </w:r>
            <w:r w:rsidR="002E4450">
              <w:rPr>
                <w:b/>
              </w:rPr>
              <w:t>U18</w:t>
            </w:r>
          </w:p>
        </w:tc>
        <w:tc>
          <w:tcPr>
            <w:tcW w:w="1830" w:type="dxa"/>
          </w:tcPr>
          <w:p w14:paraId="2D5038D7" w14:textId="77777777" w:rsidR="006E0623" w:rsidRPr="00C36923" w:rsidRDefault="006E0623" w:rsidP="006E0623">
            <w:pPr>
              <w:rPr>
                <w:b/>
              </w:rPr>
            </w:pPr>
          </w:p>
        </w:tc>
        <w:tc>
          <w:tcPr>
            <w:tcW w:w="1807" w:type="dxa"/>
          </w:tcPr>
          <w:p w14:paraId="79A16898" w14:textId="112FED0B" w:rsidR="006E0623" w:rsidRPr="00C36923" w:rsidRDefault="00A76AD6" w:rsidP="006E0623">
            <w:pPr>
              <w:rPr>
                <w:b/>
              </w:rPr>
            </w:pPr>
            <w:r w:rsidRPr="00C36923">
              <w:rPr>
                <w:b/>
              </w:rPr>
              <w:t xml:space="preserve">5 kg </w:t>
            </w:r>
          </w:p>
        </w:tc>
      </w:tr>
      <w:tr w:rsidR="006E0623" w:rsidRPr="00C36923" w14:paraId="17C563A5" w14:textId="77777777" w:rsidTr="00512405">
        <w:tc>
          <w:tcPr>
            <w:tcW w:w="1503" w:type="dxa"/>
          </w:tcPr>
          <w:p w14:paraId="0562F3DB" w14:textId="77777777" w:rsidR="006E0623" w:rsidRPr="00C36923" w:rsidRDefault="00E449AB" w:rsidP="00D845DD">
            <w:pPr>
              <w:rPr>
                <w:b/>
              </w:rPr>
            </w:pPr>
            <w:r w:rsidRPr="00C36923">
              <w:rPr>
                <w:b/>
              </w:rPr>
              <w:t>10</w:t>
            </w:r>
            <w:r w:rsidR="00D845DD">
              <w:rPr>
                <w:b/>
              </w:rPr>
              <w:t>.</w:t>
            </w:r>
            <w:r w:rsidRPr="00C36923">
              <w:rPr>
                <w:b/>
              </w:rPr>
              <w:t>15</w:t>
            </w:r>
          </w:p>
        </w:tc>
        <w:tc>
          <w:tcPr>
            <w:tcW w:w="2359" w:type="dxa"/>
          </w:tcPr>
          <w:p w14:paraId="4031B9AD" w14:textId="77777777" w:rsidR="006E0623" w:rsidRPr="00C36923" w:rsidRDefault="00E449AB" w:rsidP="006E0623">
            <w:pPr>
              <w:rPr>
                <w:b/>
              </w:rPr>
            </w:pPr>
            <w:r w:rsidRPr="00C36923">
              <w:rPr>
                <w:b/>
              </w:rPr>
              <w:t>1 0 0 m</w:t>
            </w:r>
          </w:p>
        </w:tc>
        <w:tc>
          <w:tcPr>
            <w:tcW w:w="1563" w:type="dxa"/>
          </w:tcPr>
          <w:p w14:paraId="4EAD06A0" w14:textId="4B52D141" w:rsidR="006E0623" w:rsidRPr="00C36923" w:rsidRDefault="00E449AB" w:rsidP="004914FE">
            <w:pPr>
              <w:rPr>
                <w:b/>
              </w:rPr>
            </w:pPr>
            <w:r w:rsidRPr="00C36923">
              <w:rPr>
                <w:b/>
              </w:rPr>
              <w:t>P</w:t>
            </w:r>
            <w:r w:rsidR="002E4450">
              <w:rPr>
                <w:b/>
              </w:rPr>
              <w:t>U14</w:t>
            </w:r>
          </w:p>
        </w:tc>
        <w:tc>
          <w:tcPr>
            <w:tcW w:w="1830" w:type="dxa"/>
          </w:tcPr>
          <w:p w14:paraId="5EE40DBA" w14:textId="77777777" w:rsidR="006E0623" w:rsidRPr="00C36923" w:rsidRDefault="00E449AB" w:rsidP="006E0623">
            <w:pPr>
              <w:rPr>
                <w:b/>
              </w:rPr>
            </w:pPr>
            <w:r w:rsidRPr="00C36923">
              <w:rPr>
                <w:b/>
              </w:rPr>
              <w:t>Eeljooksud</w:t>
            </w:r>
          </w:p>
        </w:tc>
        <w:tc>
          <w:tcPr>
            <w:tcW w:w="1807" w:type="dxa"/>
          </w:tcPr>
          <w:p w14:paraId="6DEF7E18" w14:textId="77777777" w:rsidR="006E0623" w:rsidRPr="00C36923" w:rsidRDefault="006E0623" w:rsidP="006E0623">
            <w:pPr>
              <w:rPr>
                <w:b/>
              </w:rPr>
            </w:pPr>
          </w:p>
        </w:tc>
      </w:tr>
      <w:tr w:rsidR="006E0623" w:rsidRPr="00C36923" w14:paraId="16BCDCD7" w14:textId="77777777" w:rsidTr="00512405">
        <w:tc>
          <w:tcPr>
            <w:tcW w:w="1503" w:type="dxa"/>
          </w:tcPr>
          <w:p w14:paraId="0A8C6D6A" w14:textId="77777777" w:rsidR="006E0623" w:rsidRPr="00C36923" w:rsidRDefault="00D845DD" w:rsidP="006E0623">
            <w:pPr>
              <w:rPr>
                <w:b/>
              </w:rPr>
            </w:pPr>
            <w:r>
              <w:rPr>
                <w:b/>
              </w:rPr>
              <w:t>10.</w:t>
            </w:r>
            <w:r w:rsidR="00E449AB" w:rsidRPr="00C36923">
              <w:rPr>
                <w:b/>
              </w:rPr>
              <w:t>30</w:t>
            </w:r>
          </w:p>
        </w:tc>
        <w:tc>
          <w:tcPr>
            <w:tcW w:w="2359" w:type="dxa"/>
          </w:tcPr>
          <w:p w14:paraId="484E1F06" w14:textId="77777777" w:rsidR="006E0623" w:rsidRPr="00C36923" w:rsidRDefault="00E449AB" w:rsidP="006E0623">
            <w:pPr>
              <w:rPr>
                <w:b/>
              </w:rPr>
            </w:pPr>
            <w:r w:rsidRPr="00C36923">
              <w:rPr>
                <w:b/>
              </w:rPr>
              <w:t xml:space="preserve">1 0 0 m </w:t>
            </w:r>
          </w:p>
        </w:tc>
        <w:tc>
          <w:tcPr>
            <w:tcW w:w="1563" w:type="dxa"/>
          </w:tcPr>
          <w:p w14:paraId="780906C3" w14:textId="3D2CF9FA" w:rsidR="006E0623" w:rsidRPr="00C36923" w:rsidRDefault="00E449AB" w:rsidP="004914FE">
            <w:pPr>
              <w:rPr>
                <w:b/>
              </w:rPr>
            </w:pPr>
            <w:r w:rsidRPr="00C36923">
              <w:rPr>
                <w:b/>
              </w:rPr>
              <w:t>T</w:t>
            </w:r>
            <w:r w:rsidR="002E4450">
              <w:rPr>
                <w:b/>
              </w:rPr>
              <w:t>U14</w:t>
            </w:r>
          </w:p>
        </w:tc>
        <w:tc>
          <w:tcPr>
            <w:tcW w:w="1830" w:type="dxa"/>
          </w:tcPr>
          <w:p w14:paraId="0D556206" w14:textId="77777777" w:rsidR="006E0623" w:rsidRPr="00C36923" w:rsidRDefault="00E449AB" w:rsidP="006E0623">
            <w:pPr>
              <w:rPr>
                <w:b/>
              </w:rPr>
            </w:pPr>
            <w:r w:rsidRPr="00C36923">
              <w:rPr>
                <w:b/>
              </w:rPr>
              <w:t>Finaal</w:t>
            </w:r>
          </w:p>
        </w:tc>
        <w:tc>
          <w:tcPr>
            <w:tcW w:w="1807" w:type="dxa"/>
          </w:tcPr>
          <w:p w14:paraId="1F9E4B56" w14:textId="77777777" w:rsidR="006E0623" w:rsidRPr="00C36923" w:rsidRDefault="006E0623" w:rsidP="006E0623">
            <w:pPr>
              <w:rPr>
                <w:b/>
              </w:rPr>
            </w:pPr>
          </w:p>
        </w:tc>
      </w:tr>
      <w:tr w:rsidR="006E0623" w:rsidRPr="00C36923" w14:paraId="2734B5F7" w14:textId="77777777" w:rsidTr="00512405">
        <w:tc>
          <w:tcPr>
            <w:tcW w:w="1503" w:type="dxa"/>
          </w:tcPr>
          <w:p w14:paraId="6670D93A" w14:textId="77777777" w:rsidR="006E0623" w:rsidRPr="00C36923" w:rsidRDefault="00D845DD" w:rsidP="006E0623">
            <w:pPr>
              <w:rPr>
                <w:b/>
              </w:rPr>
            </w:pPr>
            <w:r>
              <w:rPr>
                <w:b/>
              </w:rPr>
              <w:t>10.</w:t>
            </w:r>
            <w:r w:rsidR="00E449AB" w:rsidRPr="00C36923">
              <w:rPr>
                <w:b/>
              </w:rPr>
              <w:t>40</w:t>
            </w:r>
          </w:p>
        </w:tc>
        <w:tc>
          <w:tcPr>
            <w:tcW w:w="2359" w:type="dxa"/>
          </w:tcPr>
          <w:p w14:paraId="124A7DF5" w14:textId="77777777" w:rsidR="006E0623" w:rsidRPr="00C36923" w:rsidRDefault="00E449AB" w:rsidP="006E0623">
            <w:pPr>
              <w:rPr>
                <w:b/>
              </w:rPr>
            </w:pPr>
            <w:r w:rsidRPr="00C36923">
              <w:rPr>
                <w:b/>
              </w:rPr>
              <w:t>1 0 0 m</w:t>
            </w:r>
          </w:p>
        </w:tc>
        <w:tc>
          <w:tcPr>
            <w:tcW w:w="1563" w:type="dxa"/>
          </w:tcPr>
          <w:p w14:paraId="4ECEEB75" w14:textId="7C67E775" w:rsidR="006E0623" w:rsidRPr="00C36923" w:rsidRDefault="00E449AB" w:rsidP="004914FE">
            <w:pPr>
              <w:rPr>
                <w:b/>
              </w:rPr>
            </w:pPr>
            <w:r w:rsidRPr="00C36923">
              <w:rPr>
                <w:b/>
              </w:rPr>
              <w:t>P</w:t>
            </w:r>
            <w:r w:rsidR="002E4450">
              <w:rPr>
                <w:b/>
              </w:rPr>
              <w:t>U14</w:t>
            </w:r>
          </w:p>
        </w:tc>
        <w:tc>
          <w:tcPr>
            <w:tcW w:w="1830" w:type="dxa"/>
          </w:tcPr>
          <w:p w14:paraId="732BBDF8" w14:textId="77777777" w:rsidR="006E0623" w:rsidRPr="00C36923" w:rsidRDefault="00E449AB" w:rsidP="006E0623">
            <w:pPr>
              <w:rPr>
                <w:b/>
              </w:rPr>
            </w:pPr>
            <w:r w:rsidRPr="00C36923">
              <w:rPr>
                <w:b/>
              </w:rPr>
              <w:t>finaal</w:t>
            </w:r>
          </w:p>
        </w:tc>
        <w:tc>
          <w:tcPr>
            <w:tcW w:w="1807" w:type="dxa"/>
          </w:tcPr>
          <w:p w14:paraId="7023C475" w14:textId="77777777" w:rsidR="006E0623" w:rsidRPr="00C36923" w:rsidRDefault="006E0623" w:rsidP="006E0623">
            <w:pPr>
              <w:rPr>
                <w:b/>
              </w:rPr>
            </w:pPr>
          </w:p>
        </w:tc>
      </w:tr>
      <w:tr w:rsidR="006E0623" w:rsidRPr="00C36923" w14:paraId="22703B01" w14:textId="77777777" w:rsidTr="00512405">
        <w:tc>
          <w:tcPr>
            <w:tcW w:w="1503" w:type="dxa"/>
          </w:tcPr>
          <w:p w14:paraId="2C358924" w14:textId="77777777" w:rsidR="006E0623" w:rsidRPr="00C36923" w:rsidRDefault="006E0623" w:rsidP="001F5108">
            <w:pPr>
              <w:rPr>
                <w:b/>
              </w:rPr>
            </w:pPr>
            <w:r w:rsidRPr="00C36923">
              <w:rPr>
                <w:b/>
              </w:rPr>
              <w:t xml:space="preserve"> </w:t>
            </w:r>
          </w:p>
        </w:tc>
        <w:tc>
          <w:tcPr>
            <w:tcW w:w="2359" w:type="dxa"/>
          </w:tcPr>
          <w:p w14:paraId="1CDAFDB3" w14:textId="77777777" w:rsidR="006E0623" w:rsidRPr="00C36923" w:rsidRDefault="00ED6B66" w:rsidP="001F5108">
            <w:pPr>
              <w:rPr>
                <w:b/>
              </w:rPr>
            </w:pPr>
            <w:r w:rsidRPr="00C36923">
              <w:rPr>
                <w:b/>
              </w:rPr>
              <w:t>K u u l</w:t>
            </w:r>
          </w:p>
        </w:tc>
        <w:tc>
          <w:tcPr>
            <w:tcW w:w="1563" w:type="dxa"/>
          </w:tcPr>
          <w:p w14:paraId="18438AC8" w14:textId="4B20792D" w:rsidR="006E0623" w:rsidRPr="00C36923" w:rsidRDefault="00ED6B66" w:rsidP="004914FE">
            <w:pPr>
              <w:rPr>
                <w:b/>
              </w:rPr>
            </w:pPr>
            <w:r w:rsidRPr="00C36923">
              <w:rPr>
                <w:b/>
              </w:rPr>
              <w:t>T</w:t>
            </w:r>
            <w:r w:rsidR="002E4450">
              <w:rPr>
                <w:b/>
              </w:rPr>
              <w:t>U18</w:t>
            </w:r>
          </w:p>
        </w:tc>
        <w:tc>
          <w:tcPr>
            <w:tcW w:w="1830" w:type="dxa"/>
          </w:tcPr>
          <w:p w14:paraId="722FCA75" w14:textId="77777777" w:rsidR="006E0623" w:rsidRPr="00C36923" w:rsidRDefault="006E0623" w:rsidP="001F5108">
            <w:pPr>
              <w:rPr>
                <w:b/>
              </w:rPr>
            </w:pPr>
          </w:p>
        </w:tc>
        <w:tc>
          <w:tcPr>
            <w:tcW w:w="1807" w:type="dxa"/>
          </w:tcPr>
          <w:p w14:paraId="2E76E65D" w14:textId="24D8B36A" w:rsidR="006E0623" w:rsidRPr="00C36923" w:rsidRDefault="00A76AD6" w:rsidP="001F5108">
            <w:pPr>
              <w:rPr>
                <w:b/>
              </w:rPr>
            </w:pPr>
            <w:r w:rsidRPr="00C36923">
              <w:rPr>
                <w:b/>
              </w:rPr>
              <w:t xml:space="preserve">3 kg  </w:t>
            </w:r>
          </w:p>
        </w:tc>
      </w:tr>
      <w:tr w:rsidR="006E0623" w:rsidRPr="00C36923" w14:paraId="2D26DBDF" w14:textId="77777777" w:rsidTr="00512405">
        <w:tc>
          <w:tcPr>
            <w:tcW w:w="1503" w:type="dxa"/>
          </w:tcPr>
          <w:p w14:paraId="46945833" w14:textId="77777777" w:rsidR="006E0623" w:rsidRPr="00C36923" w:rsidRDefault="00D845DD" w:rsidP="001F5108">
            <w:pPr>
              <w:rPr>
                <w:b/>
              </w:rPr>
            </w:pPr>
            <w:r>
              <w:rPr>
                <w:b/>
              </w:rPr>
              <w:t>11.</w:t>
            </w:r>
            <w:r w:rsidR="00ED6B66" w:rsidRPr="00C36923">
              <w:rPr>
                <w:b/>
              </w:rPr>
              <w:t>00</w:t>
            </w:r>
          </w:p>
        </w:tc>
        <w:tc>
          <w:tcPr>
            <w:tcW w:w="2359" w:type="dxa"/>
          </w:tcPr>
          <w:p w14:paraId="44087744" w14:textId="77777777" w:rsidR="006E0623" w:rsidRPr="00C36923" w:rsidRDefault="00ED6B66" w:rsidP="001F5108">
            <w:pPr>
              <w:rPr>
                <w:b/>
              </w:rPr>
            </w:pPr>
            <w:r w:rsidRPr="00C36923">
              <w:rPr>
                <w:b/>
              </w:rPr>
              <w:t>1 0 0 m</w:t>
            </w:r>
          </w:p>
        </w:tc>
        <w:tc>
          <w:tcPr>
            <w:tcW w:w="1563" w:type="dxa"/>
          </w:tcPr>
          <w:p w14:paraId="13D44445" w14:textId="035CD83C" w:rsidR="006E0623" w:rsidRPr="00C36923" w:rsidRDefault="004914FE" w:rsidP="001F5108">
            <w:pPr>
              <w:rPr>
                <w:b/>
              </w:rPr>
            </w:pPr>
            <w:r>
              <w:rPr>
                <w:b/>
              </w:rPr>
              <w:t>T</w:t>
            </w:r>
            <w:r w:rsidR="002E4450">
              <w:rPr>
                <w:b/>
              </w:rPr>
              <w:t>U16</w:t>
            </w:r>
          </w:p>
        </w:tc>
        <w:tc>
          <w:tcPr>
            <w:tcW w:w="1830" w:type="dxa"/>
          </w:tcPr>
          <w:p w14:paraId="514BD95E" w14:textId="77777777" w:rsidR="006E0623" w:rsidRPr="00C36923" w:rsidRDefault="00ED6B66" w:rsidP="001F5108">
            <w:pPr>
              <w:rPr>
                <w:b/>
              </w:rPr>
            </w:pPr>
            <w:r w:rsidRPr="00C36923">
              <w:rPr>
                <w:b/>
              </w:rPr>
              <w:t>eeljooksud</w:t>
            </w:r>
          </w:p>
        </w:tc>
        <w:tc>
          <w:tcPr>
            <w:tcW w:w="1807" w:type="dxa"/>
          </w:tcPr>
          <w:p w14:paraId="65DEBDDE" w14:textId="77777777" w:rsidR="006E0623" w:rsidRPr="00C36923" w:rsidRDefault="006E0623" w:rsidP="001F5108">
            <w:pPr>
              <w:rPr>
                <w:b/>
              </w:rPr>
            </w:pPr>
          </w:p>
        </w:tc>
      </w:tr>
      <w:tr w:rsidR="006E0623" w:rsidRPr="00C36923" w14:paraId="1CAF3D78" w14:textId="77777777" w:rsidTr="00512405">
        <w:tc>
          <w:tcPr>
            <w:tcW w:w="1503" w:type="dxa"/>
          </w:tcPr>
          <w:p w14:paraId="46CDB4E8" w14:textId="77777777" w:rsidR="006E0623" w:rsidRPr="00C36923" w:rsidRDefault="006E0623" w:rsidP="001F5108">
            <w:pPr>
              <w:rPr>
                <w:b/>
              </w:rPr>
            </w:pPr>
          </w:p>
        </w:tc>
        <w:tc>
          <w:tcPr>
            <w:tcW w:w="2359" w:type="dxa"/>
          </w:tcPr>
          <w:p w14:paraId="5CA1F947" w14:textId="77777777" w:rsidR="006E0623" w:rsidRPr="00C36923" w:rsidRDefault="00ED6B66" w:rsidP="001F5108">
            <w:pPr>
              <w:rPr>
                <w:b/>
              </w:rPr>
            </w:pPr>
            <w:r w:rsidRPr="00C36923">
              <w:rPr>
                <w:b/>
              </w:rPr>
              <w:t>K a u g u s</w:t>
            </w:r>
          </w:p>
        </w:tc>
        <w:tc>
          <w:tcPr>
            <w:tcW w:w="1563" w:type="dxa"/>
          </w:tcPr>
          <w:p w14:paraId="4CE50032" w14:textId="29C24892" w:rsidR="006E0623" w:rsidRPr="00C36923" w:rsidRDefault="00ED6B66" w:rsidP="004914FE">
            <w:pPr>
              <w:rPr>
                <w:b/>
              </w:rPr>
            </w:pPr>
            <w:r w:rsidRPr="00C36923">
              <w:rPr>
                <w:b/>
              </w:rPr>
              <w:t>T</w:t>
            </w:r>
            <w:r w:rsidR="002E4450">
              <w:rPr>
                <w:b/>
              </w:rPr>
              <w:t>U14</w:t>
            </w:r>
          </w:p>
        </w:tc>
        <w:tc>
          <w:tcPr>
            <w:tcW w:w="1830" w:type="dxa"/>
          </w:tcPr>
          <w:p w14:paraId="08454B1F" w14:textId="77777777" w:rsidR="006E0623" w:rsidRPr="00C36923" w:rsidRDefault="00ED6B66" w:rsidP="001F5108">
            <w:pPr>
              <w:rPr>
                <w:b/>
              </w:rPr>
            </w:pPr>
            <w:r w:rsidRPr="00C36923">
              <w:rPr>
                <w:b/>
              </w:rPr>
              <w:t>1.paik  stardis</w:t>
            </w:r>
          </w:p>
        </w:tc>
        <w:tc>
          <w:tcPr>
            <w:tcW w:w="1807" w:type="dxa"/>
          </w:tcPr>
          <w:p w14:paraId="655F8647" w14:textId="77777777" w:rsidR="006E0623" w:rsidRPr="00C36923" w:rsidRDefault="006E0623" w:rsidP="001F5108">
            <w:pPr>
              <w:rPr>
                <w:b/>
              </w:rPr>
            </w:pPr>
          </w:p>
        </w:tc>
      </w:tr>
      <w:tr w:rsidR="006E0623" w:rsidRPr="00C36923" w14:paraId="5963639B" w14:textId="77777777" w:rsidTr="00512405">
        <w:tc>
          <w:tcPr>
            <w:tcW w:w="1503" w:type="dxa"/>
          </w:tcPr>
          <w:p w14:paraId="09D5D8BF" w14:textId="77777777" w:rsidR="006E0623" w:rsidRPr="00C36923" w:rsidRDefault="006E0623" w:rsidP="001F5108">
            <w:pPr>
              <w:rPr>
                <w:b/>
              </w:rPr>
            </w:pPr>
          </w:p>
        </w:tc>
        <w:tc>
          <w:tcPr>
            <w:tcW w:w="2359" w:type="dxa"/>
          </w:tcPr>
          <w:p w14:paraId="6BE8DB0B" w14:textId="77777777" w:rsidR="006E0623" w:rsidRPr="00C36923" w:rsidRDefault="00ED6B66" w:rsidP="001F5108">
            <w:pPr>
              <w:rPr>
                <w:b/>
              </w:rPr>
            </w:pPr>
            <w:r w:rsidRPr="00C36923">
              <w:rPr>
                <w:b/>
              </w:rPr>
              <w:t>K a u g u s</w:t>
            </w:r>
          </w:p>
        </w:tc>
        <w:tc>
          <w:tcPr>
            <w:tcW w:w="1563" w:type="dxa"/>
          </w:tcPr>
          <w:p w14:paraId="5F283605" w14:textId="24C03048" w:rsidR="006E0623" w:rsidRPr="00C36923" w:rsidRDefault="00ED6B66" w:rsidP="004914FE">
            <w:pPr>
              <w:rPr>
                <w:b/>
              </w:rPr>
            </w:pPr>
            <w:r w:rsidRPr="00C36923">
              <w:rPr>
                <w:b/>
              </w:rPr>
              <w:t>P</w:t>
            </w:r>
            <w:r w:rsidR="002E4450">
              <w:rPr>
                <w:b/>
              </w:rPr>
              <w:t>U14</w:t>
            </w:r>
          </w:p>
        </w:tc>
        <w:tc>
          <w:tcPr>
            <w:tcW w:w="1830" w:type="dxa"/>
          </w:tcPr>
          <w:p w14:paraId="24AD55EE" w14:textId="77777777" w:rsidR="006E0623" w:rsidRPr="00C36923" w:rsidRDefault="00ED6B66" w:rsidP="001F5108">
            <w:pPr>
              <w:rPr>
                <w:b/>
              </w:rPr>
            </w:pPr>
            <w:r w:rsidRPr="00C36923">
              <w:rPr>
                <w:b/>
              </w:rPr>
              <w:t>2.paik  finiš</w:t>
            </w:r>
          </w:p>
        </w:tc>
        <w:tc>
          <w:tcPr>
            <w:tcW w:w="1807" w:type="dxa"/>
          </w:tcPr>
          <w:p w14:paraId="28C64575" w14:textId="77777777" w:rsidR="006E0623" w:rsidRPr="00C36923" w:rsidRDefault="006E0623" w:rsidP="001F5108">
            <w:pPr>
              <w:rPr>
                <w:b/>
              </w:rPr>
            </w:pPr>
          </w:p>
        </w:tc>
      </w:tr>
      <w:tr w:rsidR="00ED6B66" w:rsidRPr="00C36923" w14:paraId="49F32B67" w14:textId="77777777" w:rsidTr="00512405">
        <w:tc>
          <w:tcPr>
            <w:tcW w:w="1503" w:type="dxa"/>
          </w:tcPr>
          <w:p w14:paraId="54F123CC" w14:textId="77777777" w:rsidR="00ED6B66" w:rsidRPr="00C36923" w:rsidRDefault="00D845DD" w:rsidP="0006417D">
            <w:pPr>
              <w:rPr>
                <w:b/>
              </w:rPr>
            </w:pPr>
            <w:r>
              <w:rPr>
                <w:b/>
              </w:rPr>
              <w:t>11.</w:t>
            </w:r>
            <w:r w:rsidR="00ED6B66" w:rsidRPr="00C36923">
              <w:rPr>
                <w:b/>
              </w:rPr>
              <w:t>15</w:t>
            </w:r>
          </w:p>
        </w:tc>
        <w:tc>
          <w:tcPr>
            <w:tcW w:w="2359" w:type="dxa"/>
          </w:tcPr>
          <w:p w14:paraId="41F737EE" w14:textId="77777777" w:rsidR="00ED6B66" w:rsidRPr="00C36923" w:rsidRDefault="00ED6B66" w:rsidP="0006417D">
            <w:pPr>
              <w:rPr>
                <w:b/>
              </w:rPr>
            </w:pPr>
            <w:r w:rsidRPr="00C36923">
              <w:rPr>
                <w:b/>
              </w:rPr>
              <w:t>1 0 0 m</w:t>
            </w:r>
          </w:p>
        </w:tc>
        <w:tc>
          <w:tcPr>
            <w:tcW w:w="1563" w:type="dxa"/>
          </w:tcPr>
          <w:p w14:paraId="442971BD" w14:textId="5683510E" w:rsidR="00ED6B66" w:rsidRPr="00C36923" w:rsidRDefault="00ED6B66" w:rsidP="004914FE">
            <w:pPr>
              <w:rPr>
                <w:b/>
              </w:rPr>
            </w:pPr>
            <w:r w:rsidRPr="00C36923">
              <w:rPr>
                <w:b/>
              </w:rPr>
              <w:t>P</w:t>
            </w:r>
            <w:r w:rsidR="002E4450">
              <w:rPr>
                <w:b/>
              </w:rPr>
              <w:t>U16</w:t>
            </w:r>
          </w:p>
        </w:tc>
        <w:tc>
          <w:tcPr>
            <w:tcW w:w="1830" w:type="dxa"/>
          </w:tcPr>
          <w:p w14:paraId="04FD360E" w14:textId="77777777" w:rsidR="00ED6B66" w:rsidRPr="00C36923" w:rsidRDefault="00ED6B66" w:rsidP="0006417D">
            <w:pPr>
              <w:rPr>
                <w:b/>
              </w:rPr>
            </w:pPr>
            <w:r w:rsidRPr="00C36923">
              <w:rPr>
                <w:b/>
              </w:rPr>
              <w:t>eeljooksud</w:t>
            </w:r>
          </w:p>
        </w:tc>
        <w:tc>
          <w:tcPr>
            <w:tcW w:w="1807" w:type="dxa"/>
          </w:tcPr>
          <w:p w14:paraId="010F7B20" w14:textId="77777777" w:rsidR="00ED6B66" w:rsidRPr="00C36923" w:rsidRDefault="00ED6B66" w:rsidP="001F5108">
            <w:pPr>
              <w:rPr>
                <w:b/>
              </w:rPr>
            </w:pPr>
          </w:p>
        </w:tc>
      </w:tr>
      <w:tr w:rsidR="00ED6B66" w:rsidRPr="00C36923" w14:paraId="4CBF5AAE" w14:textId="77777777" w:rsidTr="00512405">
        <w:tc>
          <w:tcPr>
            <w:tcW w:w="1503" w:type="dxa"/>
          </w:tcPr>
          <w:p w14:paraId="10D4F1C7" w14:textId="77777777" w:rsidR="00ED6B66" w:rsidRPr="00C36923" w:rsidRDefault="00D845DD" w:rsidP="001F5108">
            <w:pPr>
              <w:rPr>
                <w:b/>
              </w:rPr>
            </w:pPr>
            <w:r>
              <w:rPr>
                <w:b/>
              </w:rPr>
              <w:t>11.</w:t>
            </w:r>
            <w:r w:rsidR="00ED6B66" w:rsidRPr="00C36923">
              <w:rPr>
                <w:b/>
              </w:rPr>
              <w:t>30</w:t>
            </w:r>
          </w:p>
        </w:tc>
        <w:tc>
          <w:tcPr>
            <w:tcW w:w="2359" w:type="dxa"/>
          </w:tcPr>
          <w:p w14:paraId="544C18B0" w14:textId="77777777" w:rsidR="00ED6B66" w:rsidRPr="00C36923" w:rsidRDefault="00ED6B66" w:rsidP="001F5108">
            <w:pPr>
              <w:rPr>
                <w:b/>
              </w:rPr>
            </w:pPr>
            <w:r w:rsidRPr="00C36923">
              <w:rPr>
                <w:b/>
              </w:rPr>
              <w:t>1 0 0 m</w:t>
            </w:r>
          </w:p>
        </w:tc>
        <w:tc>
          <w:tcPr>
            <w:tcW w:w="1563" w:type="dxa"/>
          </w:tcPr>
          <w:p w14:paraId="065BF706" w14:textId="70A06A3C" w:rsidR="00ED6B66" w:rsidRPr="00C36923" w:rsidRDefault="00ED6B66" w:rsidP="004914FE">
            <w:pPr>
              <w:rPr>
                <w:b/>
              </w:rPr>
            </w:pPr>
            <w:r w:rsidRPr="00C36923">
              <w:rPr>
                <w:b/>
              </w:rPr>
              <w:t>T</w:t>
            </w:r>
            <w:r w:rsidR="002E4450">
              <w:rPr>
                <w:b/>
              </w:rPr>
              <w:t>U16</w:t>
            </w:r>
          </w:p>
        </w:tc>
        <w:tc>
          <w:tcPr>
            <w:tcW w:w="1830" w:type="dxa"/>
          </w:tcPr>
          <w:p w14:paraId="112067EA" w14:textId="77777777" w:rsidR="00ED6B66" w:rsidRPr="00C36923" w:rsidRDefault="00ED6B66" w:rsidP="001F5108">
            <w:pPr>
              <w:rPr>
                <w:b/>
              </w:rPr>
            </w:pPr>
            <w:r w:rsidRPr="00C36923">
              <w:rPr>
                <w:b/>
              </w:rPr>
              <w:t>Finaal</w:t>
            </w:r>
          </w:p>
        </w:tc>
        <w:tc>
          <w:tcPr>
            <w:tcW w:w="1807" w:type="dxa"/>
          </w:tcPr>
          <w:p w14:paraId="233F4178" w14:textId="77777777" w:rsidR="00ED6B66" w:rsidRPr="00C36923" w:rsidRDefault="00ED6B66" w:rsidP="001F5108">
            <w:pPr>
              <w:rPr>
                <w:b/>
              </w:rPr>
            </w:pPr>
          </w:p>
        </w:tc>
      </w:tr>
      <w:tr w:rsidR="00A76AD6" w:rsidRPr="00C36923" w14:paraId="24BEDE04" w14:textId="77777777" w:rsidTr="00512405">
        <w:tc>
          <w:tcPr>
            <w:tcW w:w="1503" w:type="dxa"/>
          </w:tcPr>
          <w:p w14:paraId="6406A6FE" w14:textId="77777777" w:rsidR="00A76AD6" w:rsidRPr="00C36923" w:rsidRDefault="00A76AD6" w:rsidP="001F5108">
            <w:pPr>
              <w:rPr>
                <w:b/>
              </w:rPr>
            </w:pPr>
          </w:p>
        </w:tc>
        <w:tc>
          <w:tcPr>
            <w:tcW w:w="2359" w:type="dxa"/>
          </w:tcPr>
          <w:p w14:paraId="6E4139AF" w14:textId="77777777" w:rsidR="00A76AD6" w:rsidRPr="00C36923" w:rsidRDefault="00A76AD6" w:rsidP="0006417D">
            <w:pPr>
              <w:rPr>
                <w:b/>
              </w:rPr>
            </w:pPr>
            <w:r w:rsidRPr="00C36923">
              <w:rPr>
                <w:b/>
              </w:rPr>
              <w:t>K u u l</w:t>
            </w:r>
          </w:p>
        </w:tc>
        <w:tc>
          <w:tcPr>
            <w:tcW w:w="1563" w:type="dxa"/>
          </w:tcPr>
          <w:p w14:paraId="574EDF7D" w14:textId="4AF1B774" w:rsidR="00A76AD6" w:rsidRPr="00C36923" w:rsidRDefault="00A76AD6" w:rsidP="004914FE">
            <w:pPr>
              <w:rPr>
                <w:b/>
              </w:rPr>
            </w:pPr>
            <w:r w:rsidRPr="00C36923">
              <w:rPr>
                <w:b/>
              </w:rPr>
              <w:t>P</w:t>
            </w:r>
            <w:r w:rsidR="002E4450">
              <w:rPr>
                <w:b/>
              </w:rPr>
              <w:t>U16</w:t>
            </w:r>
          </w:p>
        </w:tc>
        <w:tc>
          <w:tcPr>
            <w:tcW w:w="1830" w:type="dxa"/>
          </w:tcPr>
          <w:p w14:paraId="07E0B46D" w14:textId="77777777" w:rsidR="00A76AD6" w:rsidRPr="00C36923" w:rsidRDefault="00A76AD6" w:rsidP="001F5108">
            <w:pPr>
              <w:rPr>
                <w:b/>
              </w:rPr>
            </w:pPr>
          </w:p>
        </w:tc>
        <w:tc>
          <w:tcPr>
            <w:tcW w:w="1807" w:type="dxa"/>
          </w:tcPr>
          <w:p w14:paraId="5276704B" w14:textId="77777777" w:rsidR="00A76AD6" w:rsidRPr="00C36923" w:rsidRDefault="00B77563" w:rsidP="001F5108">
            <w:pPr>
              <w:rPr>
                <w:b/>
              </w:rPr>
            </w:pPr>
            <w:r w:rsidRPr="00C36923">
              <w:rPr>
                <w:b/>
              </w:rPr>
              <w:t>4 kg</w:t>
            </w:r>
          </w:p>
        </w:tc>
      </w:tr>
      <w:tr w:rsidR="00A76AD6" w:rsidRPr="00C36923" w14:paraId="597208A8" w14:textId="77777777" w:rsidTr="00512405">
        <w:tc>
          <w:tcPr>
            <w:tcW w:w="1503" w:type="dxa"/>
          </w:tcPr>
          <w:p w14:paraId="49580117" w14:textId="77777777" w:rsidR="00A76AD6" w:rsidRPr="00C36923" w:rsidRDefault="00D845DD" w:rsidP="0006417D">
            <w:pPr>
              <w:rPr>
                <w:b/>
              </w:rPr>
            </w:pPr>
            <w:r>
              <w:rPr>
                <w:b/>
              </w:rPr>
              <w:t>11.</w:t>
            </w:r>
            <w:r w:rsidR="00A76AD6" w:rsidRPr="00C36923">
              <w:rPr>
                <w:b/>
              </w:rPr>
              <w:t>40</w:t>
            </w:r>
          </w:p>
        </w:tc>
        <w:tc>
          <w:tcPr>
            <w:tcW w:w="2359" w:type="dxa"/>
          </w:tcPr>
          <w:p w14:paraId="502EADB1" w14:textId="77777777" w:rsidR="00A76AD6" w:rsidRPr="00C36923" w:rsidRDefault="00A76AD6" w:rsidP="0006417D">
            <w:pPr>
              <w:rPr>
                <w:b/>
              </w:rPr>
            </w:pPr>
            <w:r w:rsidRPr="00C36923">
              <w:rPr>
                <w:b/>
              </w:rPr>
              <w:t>1 0 0 m</w:t>
            </w:r>
          </w:p>
        </w:tc>
        <w:tc>
          <w:tcPr>
            <w:tcW w:w="1563" w:type="dxa"/>
          </w:tcPr>
          <w:p w14:paraId="29CA2D14" w14:textId="3955AA85" w:rsidR="00A76AD6" w:rsidRPr="00C36923" w:rsidRDefault="00A76AD6" w:rsidP="004914FE">
            <w:pPr>
              <w:rPr>
                <w:b/>
              </w:rPr>
            </w:pPr>
            <w:r w:rsidRPr="00C36923">
              <w:rPr>
                <w:b/>
              </w:rPr>
              <w:t>P</w:t>
            </w:r>
            <w:r w:rsidR="002E4450">
              <w:rPr>
                <w:b/>
              </w:rPr>
              <w:t>U16</w:t>
            </w:r>
          </w:p>
        </w:tc>
        <w:tc>
          <w:tcPr>
            <w:tcW w:w="1830" w:type="dxa"/>
          </w:tcPr>
          <w:p w14:paraId="4C302092" w14:textId="77777777" w:rsidR="00A76AD6" w:rsidRPr="00C36923" w:rsidRDefault="00A76AD6" w:rsidP="0006417D">
            <w:pPr>
              <w:rPr>
                <w:b/>
              </w:rPr>
            </w:pPr>
            <w:r w:rsidRPr="00C36923">
              <w:rPr>
                <w:b/>
              </w:rPr>
              <w:t>Finaal</w:t>
            </w:r>
          </w:p>
        </w:tc>
        <w:tc>
          <w:tcPr>
            <w:tcW w:w="1807" w:type="dxa"/>
          </w:tcPr>
          <w:p w14:paraId="6D5E65BE" w14:textId="77777777" w:rsidR="00A76AD6" w:rsidRPr="00C36923" w:rsidRDefault="00A76AD6" w:rsidP="001F5108">
            <w:pPr>
              <w:rPr>
                <w:b/>
              </w:rPr>
            </w:pPr>
          </w:p>
        </w:tc>
      </w:tr>
      <w:tr w:rsidR="00B77563" w:rsidRPr="00C36923" w14:paraId="39F59DCA" w14:textId="77777777" w:rsidTr="00512405">
        <w:tc>
          <w:tcPr>
            <w:tcW w:w="1503" w:type="dxa"/>
          </w:tcPr>
          <w:p w14:paraId="06C2FEC2" w14:textId="77777777" w:rsidR="00B77563" w:rsidRPr="00C36923" w:rsidRDefault="00D845DD" w:rsidP="0006417D">
            <w:pPr>
              <w:rPr>
                <w:b/>
              </w:rPr>
            </w:pPr>
            <w:r>
              <w:rPr>
                <w:b/>
              </w:rPr>
              <w:t>11.</w:t>
            </w:r>
            <w:r w:rsidR="00B77563" w:rsidRPr="00C36923">
              <w:rPr>
                <w:b/>
              </w:rPr>
              <w:t>50</w:t>
            </w:r>
          </w:p>
        </w:tc>
        <w:tc>
          <w:tcPr>
            <w:tcW w:w="2359" w:type="dxa"/>
          </w:tcPr>
          <w:p w14:paraId="01B41745" w14:textId="77777777" w:rsidR="00B77563" w:rsidRPr="00C36923" w:rsidRDefault="00B77563" w:rsidP="0006417D">
            <w:pPr>
              <w:rPr>
                <w:b/>
              </w:rPr>
            </w:pPr>
            <w:r w:rsidRPr="00C36923">
              <w:rPr>
                <w:b/>
              </w:rPr>
              <w:t>1 0 0 m</w:t>
            </w:r>
          </w:p>
        </w:tc>
        <w:tc>
          <w:tcPr>
            <w:tcW w:w="1563" w:type="dxa"/>
          </w:tcPr>
          <w:p w14:paraId="74ED6DC8" w14:textId="1DE48E7C" w:rsidR="00B77563" w:rsidRPr="00C36923" w:rsidRDefault="00B77563" w:rsidP="004914FE">
            <w:pPr>
              <w:rPr>
                <w:b/>
              </w:rPr>
            </w:pPr>
            <w:r w:rsidRPr="00C36923">
              <w:rPr>
                <w:b/>
              </w:rPr>
              <w:t>T</w:t>
            </w:r>
            <w:r w:rsidR="002E4450">
              <w:rPr>
                <w:b/>
              </w:rPr>
              <w:t>U18</w:t>
            </w:r>
          </w:p>
        </w:tc>
        <w:tc>
          <w:tcPr>
            <w:tcW w:w="1830" w:type="dxa"/>
          </w:tcPr>
          <w:p w14:paraId="539988F2" w14:textId="77777777" w:rsidR="00B77563" w:rsidRPr="00C36923" w:rsidRDefault="00B77563" w:rsidP="0006417D">
            <w:pPr>
              <w:rPr>
                <w:b/>
              </w:rPr>
            </w:pPr>
            <w:r w:rsidRPr="00C36923">
              <w:rPr>
                <w:b/>
              </w:rPr>
              <w:t>eeljooksud</w:t>
            </w:r>
          </w:p>
        </w:tc>
        <w:tc>
          <w:tcPr>
            <w:tcW w:w="1807" w:type="dxa"/>
          </w:tcPr>
          <w:p w14:paraId="44277D10" w14:textId="77777777" w:rsidR="00B77563" w:rsidRPr="00C36923" w:rsidRDefault="00B77563" w:rsidP="001F5108">
            <w:pPr>
              <w:rPr>
                <w:b/>
              </w:rPr>
            </w:pPr>
          </w:p>
        </w:tc>
      </w:tr>
      <w:tr w:rsidR="00B77563" w:rsidRPr="00C36923" w14:paraId="69DA5A28" w14:textId="77777777" w:rsidTr="00512405">
        <w:tc>
          <w:tcPr>
            <w:tcW w:w="1503" w:type="dxa"/>
          </w:tcPr>
          <w:p w14:paraId="1EB31318" w14:textId="77777777" w:rsidR="00B77563" w:rsidRPr="00C36923" w:rsidRDefault="00D845DD" w:rsidP="0006417D">
            <w:pPr>
              <w:rPr>
                <w:b/>
              </w:rPr>
            </w:pPr>
            <w:r>
              <w:rPr>
                <w:b/>
              </w:rPr>
              <w:t>12.</w:t>
            </w:r>
            <w:r w:rsidR="00B77563" w:rsidRPr="00C36923">
              <w:rPr>
                <w:b/>
              </w:rPr>
              <w:t>00</w:t>
            </w:r>
          </w:p>
        </w:tc>
        <w:tc>
          <w:tcPr>
            <w:tcW w:w="2359" w:type="dxa"/>
          </w:tcPr>
          <w:p w14:paraId="56F048D9" w14:textId="77777777" w:rsidR="00B77563" w:rsidRPr="00C36923" w:rsidRDefault="00B77563" w:rsidP="0006417D">
            <w:pPr>
              <w:rPr>
                <w:b/>
              </w:rPr>
            </w:pPr>
            <w:r w:rsidRPr="00C36923">
              <w:rPr>
                <w:b/>
              </w:rPr>
              <w:t>1 0 0 m</w:t>
            </w:r>
          </w:p>
        </w:tc>
        <w:tc>
          <w:tcPr>
            <w:tcW w:w="1563" w:type="dxa"/>
          </w:tcPr>
          <w:p w14:paraId="5B279176" w14:textId="788A2EA1" w:rsidR="00B77563" w:rsidRPr="00C36923" w:rsidRDefault="00B77563" w:rsidP="004914FE">
            <w:pPr>
              <w:rPr>
                <w:b/>
              </w:rPr>
            </w:pPr>
            <w:r w:rsidRPr="00C36923">
              <w:rPr>
                <w:b/>
              </w:rPr>
              <w:t>P</w:t>
            </w:r>
            <w:r w:rsidR="002E4450">
              <w:rPr>
                <w:b/>
              </w:rPr>
              <w:t>U18</w:t>
            </w:r>
          </w:p>
        </w:tc>
        <w:tc>
          <w:tcPr>
            <w:tcW w:w="1830" w:type="dxa"/>
          </w:tcPr>
          <w:p w14:paraId="18043389" w14:textId="77777777" w:rsidR="00B77563" w:rsidRPr="00C36923" w:rsidRDefault="00B77563" w:rsidP="0006417D">
            <w:pPr>
              <w:rPr>
                <w:b/>
              </w:rPr>
            </w:pPr>
            <w:r w:rsidRPr="00C36923">
              <w:rPr>
                <w:b/>
              </w:rPr>
              <w:t>eeljooksud</w:t>
            </w:r>
          </w:p>
        </w:tc>
        <w:tc>
          <w:tcPr>
            <w:tcW w:w="1807" w:type="dxa"/>
          </w:tcPr>
          <w:p w14:paraId="7439D62C" w14:textId="77777777" w:rsidR="00B77563" w:rsidRPr="00C36923" w:rsidRDefault="00B77563" w:rsidP="001F5108">
            <w:pPr>
              <w:rPr>
                <w:b/>
              </w:rPr>
            </w:pPr>
          </w:p>
        </w:tc>
      </w:tr>
      <w:tr w:rsidR="00B77563" w:rsidRPr="00C36923" w14:paraId="71069B43" w14:textId="77777777" w:rsidTr="00512405">
        <w:tc>
          <w:tcPr>
            <w:tcW w:w="1503" w:type="dxa"/>
          </w:tcPr>
          <w:p w14:paraId="78C19A40" w14:textId="77777777" w:rsidR="00B77563" w:rsidRPr="00C36923" w:rsidRDefault="00B77563" w:rsidP="001F5108">
            <w:pPr>
              <w:rPr>
                <w:b/>
              </w:rPr>
            </w:pPr>
          </w:p>
        </w:tc>
        <w:tc>
          <w:tcPr>
            <w:tcW w:w="2359" w:type="dxa"/>
          </w:tcPr>
          <w:p w14:paraId="364794C4" w14:textId="77777777" w:rsidR="00B77563" w:rsidRPr="00C36923" w:rsidRDefault="006A0648" w:rsidP="001F5108">
            <w:pPr>
              <w:rPr>
                <w:b/>
              </w:rPr>
            </w:pPr>
            <w:r w:rsidRPr="00C36923">
              <w:rPr>
                <w:b/>
              </w:rPr>
              <w:t>K õ r g u s</w:t>
            </w:r>
          </w:p>
        </w:tc>
        <w:tc>
          <w:tcPr>
            <w:tcW w:w="1563" w:type="dxa"/>
          </w:tcPr>
          <w:p w14:paraId="7323056E" w14:textId="6C7B987E" w:rsidR="00B77563" w:rsidRPr="00C36923" w:rsidRDefault="004914FE" w:rsidP="0006417D">
            <w:pPr>
              <w:rPr>
                <w:b/>
              </w:rPr>
            </w:pPr>
            <w:r>
              <w:rPr>
                <w:b/>
              </w:rPr>
              <w:t>T</w:t>
            </w:r>
            <w:r w:rsidR="002E4450">
              <w:rPr>
                <w:b/>
              </w:rPr>
              <w:t>U14</w:t>
            </w:r>
          </w:p>
        </w:tc>
        <w:tc>
          <w:tcPr>
            <w:tcW w:w="1830" w:type="dxa"/>
          </w:tcPr>
          <w:p w14:paraId="21945230" w14:textId="77777777" w:rsidR="00B77563" w:rsidRPr="00C36923" w:rsidRDefault="00B77563" w:rsidP="001F5108">
            <w:pPr>
              <w:rPr>
                <w:b/>
              </w:rPr>
            </w:pPr>
          </w:p>
        </w:tc>
        <w:tc>
          <w:tcPr>
            <w:tcW w:w="1807" w:type="dxa"/>
          </w:tcPr>
          <w:p w14:paraId="5221AD6A" w14:textId="77777777" w:rsidR="00B77563" w:rsidRPr="00C36923" w:rsidRDefault="00B77563" w:rsidP="001F5108">
            <w:pPr>
              <w:rPr>
                <w:b/>
              </w:rPr>
            </w:pPr>
          </w:p>
        </w:tc>
      </w:tr>
      <w:tr w:rsidR="006A0648" w:rsidRPr="00C36923" w14:paraId="1417F162" w14:textId="77777777" w:rsidTr="00512405">
        <w:tc>
          <w:tcPr>
            <w:tcW w:w="1503" w:type="dxa"/>
          </w:tcPr>
          <w:p w14:paraId="257F5ECA" w14:textId="77777777" w:rsidR="006A0648" w:rsidRPr="00C36923" w:rsidRDefault="00D845DD" w:rsidP="0006417D">
            <w:pPr>
              <w:rPr>
                <w:b/>
              </w:rPr>
            </w:pPr>
            <w:r>
              <w:rPr>
                <w:b/>
              </w:rPr>
              <w:t>12.</w:t>
            </w:r>
            <w:r w:rsidR="006A0648" w:rsidRPr="00C36923">
              <w:rPr>
                <w:b/>
              </w:rPr>
              <w:t>15</w:t>
            </w:r>
          </w:p>
        </w:tc>
        <w:tc>
          <w:tcPr>
            <w:tcW w:w="2359" w:type="dxa"/>
          </w:tcPr>
          <w:p w14:paraId="22643231" w14:textId="77777777" w:rsidR="006A0648" w:rsidRPr="00C36923" w:rsidRDefault="006A0648" w:rsidP="0006417D">
            <w:pPr>
              <w:rPr>
                <w:b/>
              </w:rPr>
            </w:pPr>
            <w:r w:rsidRPr="00C36923">
              <w:rPr>
                <w:b/>
              </w:rPr>
              <w:t>1 0 0 m</w:t>
            </w:r>
          </w:p>
        </w:tc>
        <w:tc>
          <w:tcPr>
            <w:tcW w:w="1563" w:type="dxa"/>
          </w:tcPr>
          <w:p w14:paraId="78E64E39" w14:textId="688C669C" w:rsidR="006A0648" w:rsidRPr="00C36923" w:rsidRDefault="006A0648" w:rsidP="004914FE">
            <w:pPr>
              <w:rPr>
                <w:b/>
              </w:rPr>
            </w:pPr>
            <w:r w:rsidRPr="00C36923">
              <w:rPr>
                <w:b/>
              </w:rPr>
              <w:t>T</w:t>
            </w:r>
            <w:r w:rsidR="002E4450">
              <w:rPr>
                <w:b/>
              </w:rPr>
              <w:t>U18</w:t>
            </w:r>
          </w:p>
        </w:tc>
        <w:tc>
          <w:tcPr>
            <w:tcW w:w="1830" w:type="dxa"/>
          </w:tcPr>
          <w:p w14:paraId="3653EB66" w14:textId="77777777" w:rsidR="006A0648" w:rsidRPr="00C36923" w:rsidRDefault="006A0648" w:rsidP="0006417D">
            <w:pPr>
              <w:rPr>
                <w:b/>
              </w:rPr>
            </w:pPr>
            <w:r w:rsidRPr="00C36923">
              <w:rPr>
                <w:b/>
              </w:rPr>
              <w:t>Finaal</w:t>
            </w:r>
          </w:p>
        </w:tc>
        <w:tc>
          <w:tcPr>
            <w:tcW w:w="1807" w:type="dxa"/>
          </w:tcPr>
          <w:p w14:paraId="4C7A8A49" w14:textId="77777777" w:rsidR="006A0648" w:rsidRPr="00C36923" w:rsidRDefault="006A0648" w:rsidP="0006417D">
            <w:pPr>
              <w:rPr>
                <w:b/>
              </w:rPr>
            </w:pPr>
          </w:p>
        </w:tc>
      </w:tr>
      <w:tr w:rsidR="006A0648" w:rsidRPr="00C36923" w14:paraId="646E2794" w14:textId="77777777" w:rsidTr="00512405">
        <w:tc>
          <w:tcPr>
            <w:tcW w:w="1503" w:type="dxa"/>
          </w:tcPr>
          <w:p w14:paraId="7593EE6D" w14:textId="77777777" w:rsidR="006A0648" w:rsidRPr="00C36923" w:rsidRDefault="00D845DD" w:rsidP="0006417D">
            <w:pPr>
              <w:rPr>
                <w:b/>
              </w:rPr>
            </w:pPr>
            <w:r>
              <w:rPr>
                <w:b/>
              </w:rPr>
              <w:t>12.</w:t>
            </w:r>
            <w:r w:rsidR="006A0648" w:rsidRPr="00C36923">
              <w:rPr>
                <w:b/>
              </w:rPr>
              <w:t>20</w:t>
            </w:r>
          </w:p>
        </w:tc>
        <w:tc>
          <w:tcPr>
            <w:tcW w:w="2359" w:type="dxa"/>
          </w:tcPr>
          <w:p w14:paraId="472EC3C8" w14:textId="77777777" w:rsidR="006A0648" w:rsidRPr="00C36923" w:rsidRDefault="006A0648" w:rsidP="0006417D">
            <w:pPr>
              <w:rPr>
                <w:b/>
              </w:rPr>
            </w:pPr>
            <w:r w:rsidRPr="00C36923">
              <w:rPr>
                <w:b/>
              </w:rPr>
              <w:t>1 0 0 m</w:t>
            </w:r>
          </w:p>
        </w:tc>
        <w:tc>
          <w:tcPr>
            <w:tcW w:w="1563" w:type="dxa"/>
          </w:tcPr>
          <w:p w14:paraId="6819B6FB" w14:textId="55444805" w:rsidR="006A0648" w:rsidRPr="00C36923" w:rsidRDefault="006A0648" w:rsidP="004914FE">
            <w:pPr>
              <w:rPr>
                <w:b/>
              </w:rPr>
            </w:pPr>
            <w:r w:rsidRPr="00C36923">
              <w:rPr>
                <w:b/>
              </w:rPr>
              <w:t>P</w:t>
            </w:r>
            <w:r w:rsidR="002E4450">
              <w:rPr>
                <w:b/>
              </w:rPr>
              <w:t>U18</w:t>
            </w:r>
          </w:p>
        </w:tc>
        <w:tc>
          <w:tcPr>
            <w:tcW w:w="1830" w:type="dxa"/>
          </w:tcPr>
          <w:p w14:paraId="3D8DA788" w14:textId="77777777" w:rsidR="006A0648" w:rsidRPr="00C36923" w:rsidRDefault="006A0648" w:rsidP="0006417D">
            <w:pPr>
              <w:rPr>
                <w:b/>
              </w:rPr>
            </w:pPr>
            <w:r w:rsidRPr="00C36923">
              <w:rPr>
                <w:b/>
              </w:rPr>
              <w:t>Finaal</w:t>
            </w:r>
          </w:p>
        </w:tc>
        <w:tc>
          <w:tcPr>
            <w:tcW w:w="1807" w:type="dxa"/>
          </w:tcPr>
          <w:p w14:paraId="7E60D8E8" w14:textId="77777777" w:rsidR="006A0648" w:rsidRPr="00C36923" w:rsidRDefault="006A0648" w:rsidP="0006417D">
            <w:pPr>
              <w:rPr>
                <w:b/>
              </w:rPr>
            </w:pPr>
          </w:p>
        </w:tc>
      </w:tr>
      <w:tr w:rsidR="006A0648" w:rsidRPr="00C36923" w14:paraId="196C2F6E" w14:textId="77777777" w:rsidTr="00512405">
        <w:tc>
          <w:tcPr>
            <w:tcW w:w="1503" w:type="dxa"/>
          </w:tcPr>
          <w:p w14:paraId="70F136CC" w14:textId="77777777" w:rsidR="006A0648" w:rsidRPr="00C36923" w:rsidRDefault="006A0648" w:rsidP="0006417D">
            <w:pPr>
              <w:rPr>
                <w:b/>
              </w:rPr>
            </w:pPr>
          </w:p>
        </w:tc>
        <w:tc>
          <w:tcPr>
            <w:tcW w:w="2359" w:type="dxa"/>
          </w:tcPr>
          <w:p w14:paraId="70D02EBC" w14:textId="77777777" w:rsidR="006A0648" w:rsidRPr="00C36923" w:rsidRDefault="006A0648" w:rsidP="0006417D">
            <w:pPr>
              <w:rPr>
                <w:b/>
              </w:rPr>
            </w:pPr>
            <w:r w:rsidRPr="00C36923">
              <w:rPr>
                <w:b/>
              </w:rPr>
              <w:t>K u u l</w:t>
            </w:r>
          </w:p>
        </w:tc>
        <w:tc>
          <w:tcPr>
            <w:tcW w:w="1563" w:type="dxa"/>
          </w:tcPr>
          <w:p w14:paraId="7D9DE199" w14:textId="09995B5A" w:rsidR="006A0648" w:rsidRPr="00C36923" w:rsidRDefault="006A0648" w:rsidP="004914FE">
            <w:pPr>
              <w:rPr>
                <w:b/>
              </w:rPr>
            </w:pPr>
            <w:r w:rsidRPr="00C36923">
              <w:rPr>
                <w:b/>
              </w:rPr>
              <w:t>T</w:t>
            </w:r>
            <w:r w:rsidR="002E4450">
              <w:rPr>
                <w:b/>
              </w:rPr>
              <w:t>U16</w:t>
            </w:r>
          </w:p>
        </w:tc>
        <w:tc>
          <w:tcPr>
            <w:tcW w:w="1830" w:type="dxa"/>
          </w:tcPr>
          <w:p w14:paraId="2CE49BCD" w14:textId="77777777" w:rsidR="006A0648" w:rsidRPr="00C36923" w:rsidRDefault="006A0648" w:rsidP="0006417D">
            <w:pPr>
              <w:rPr>
                <w:b/>
              </w:rPr>
            </w:pPr>
          </w:p>
        </w:tc>
        <w:tc>
          <w:tcPr>
            <w:tcW w:w="1807" w:type="dxa"/>
          </w:tcPr>
          <w:p w14:paraId="5939CCA1" w14:textId="77777777" w:rsidR="006A0648" w:rsidRPr="00C36923" w:rsidRDefault="006A0648" w:rsidP="0006417D">
            <w:pPr>
              <w:rPr>
                <w:b/>
              </w:rPr>
            </w:pPr>
            <w:r w:rsidRPr="00C36923">
              <w:rPr>
                <w:b/>
              </w:rPr>
              <w:t>3 kg</w:t>
            </w:r>
          </w:p>
        </w:tc>
      </w:tr>
      <w:tr w:rsidR="006A0648" w:rsidRPr="00C36923" w14:paraId="1356A9F0" w14:textId="77777777" w:rsidTr="00512405">
        <w:tc>
          <w:tcPr>
            <w:tcW w:w="1503" w:type="dxa"/>
          </w:tcPr>
          <w:p w14:paraId="66645ADC" w14:textId="77777777" w:rsidR="006A0648" w:rsidRPr="00C36923" w:rsidRDefault="00D845DD" w:rsidP="0006417D">
            <w:pPr>
              <w:rPr>
                <w:b/>
              </w:rPr>
            </w:pPr>
            <w:r>
              <w:rPr>
                <w:b/>
              </w:rPr>
              <w:t>12.</w:t>
            </w:r>
            <w:r w:rsidR="006A0648" w:rsidRPr="00C36923">
              <w:rPr>
                <w:b/>
              </w:rPr>
              <w:t>30</w:t>
            </w:r>
          </w:p>
        </w:tc>
        <w:tc>
          <w:tcPr>
            <w:tcW w:w="2359" w:type="dxa"/>
          </w:tcPr>
          <w:p w14:paraId="32FEAA33" w14:textId="77777777" w:rsidR="006A0648" w:rsidRPr="00C36923" w:rsidRDefault="006A0648" w:rsidP="0006417D">
            <w:pPr>
              <w:rPr>
                <w:b/>
              </w:rPr>
            </w:pPr>
            <w:r w:rsidRPr="00C36923">
              <w:rPr>
                <w:b/>
              </w:rPr>
              <w:t>K a u g u s</w:t>
            </w:r>
          </w:p>
        </w:tc>
        <w:tc>
          <w:tcPr>
            <w:tcW w:w="1563" w:type="dxa"/>
          </w:tcPr>
          <w:p w14:paraId="6ED43F2A" w14:textId="2C7AF53E" w:rsidR="006A0648" w:rsidRPr="00C36923" w:rsidRDefault="006A0648" w:rsidP="004914FE">
            <w:pPr>
              <w:rPr>
                <w:b/>
              </w:rPr>
            </w:pPr>
            <w:r w:rsidRPr="00C36923">
              <w:rPr>
                <w:b/>
              </w:rPr>
              <w:t>T</w:t>
            </w:r>
            <w:r w:rsidR="002E4450">
              <w:rPr>
                <w:b/>
              </w:rPr>
              <w:t>U18</w:t>
            </w:r>
          </w:p>
        </w:tc>
        <w:tc>
          <w:tcPr>
            <w:tcW w:w="1830" w:type="dxa"/>
          </w:tcPr>
          <w:p w14:paraId="5F8829E3" w14:textId="77777777" w:rsidR="006A0648" w:rsidRPr="00C36923" w:rsidRDefault="006A0648" w:rsidP="0006417D">
            <w:pPr>
              <w:rPr>
                <w:b/>
              </w:rPr>
            </w:pPr>
            <w:r w:rsidRPr="00C36923">
              <w:rPr>
                <w:b/>
              </w:rPr>
              <w:t>1.paik  stardis</w:t>
            </w:r>
          </w:p>
        </w:tc>
        <w:tc>
          <w:tcPr>
            <w:tcW w:w="1807" w:type="dxa"/>
          </w:tcPr>
          <w:p w14:paraId="05BBDE95" w14:textId="77777777" w:rsidR="006A0648" w:rsidRPr="00C36923" w:rsidRDefault="006A0648" w:rsidP="0006417D">
            <w:pPr>
              <w:rPr>
                <w:b/>
              </w:rPr>
            </w:pPr>
          </w:p>
        </w:tc>
      </w:tr>
      <w:tr w:rsidR="006A0648" w:rsidRPr="00C36923" w14:paraId="112C8EB5" w14:textId="77777777" w:rsidTr="00512405">
        <w:tc>
          <w:tcPr>
            <w:tcW w:w="1503" w:type="dxa"/>
          </w:tcPr>
          <w:p w14:paraId="7EC20B50" w14:textId="77777777" w:rsidR="006A0648" w:rsidRPr="00C36923" w:rsidRDefault="006A0648" w:rsidP="0006417D">
            <w:pPr>
              <w:rPr>
                <w:b/>
              </w:rPr>
            </w:pPr>
          </w:p>
        </w:tc>
        <w:tc>
          <w:tcPr>
            <w:tcW w:w="2359" w:type="dxa"/>
          </w:tcPr>
          <w:p w14:paraId="753905ED" w14:textId="77777777" w:rsidR="006A0648" w:rsidRPr="00C36923" w:rsidRDefault="006A0648" w:rsidP="0006417D">
            <w:pPr>
              <w:rPr>
                <w:b/>
              </w:rPr>
            </w:pPr>
            <w:r w:rsidRPr="00C36923">
              <w:rPr>
                <w:b/>
              </w:rPr>
              <w:t>K a u g u s</w:t>
            </w:r>
          </w:p>
        </w:tc>
        <w:tc>
          <w:tcPr>
            <w:tcW w:w="1563" w:type="dxa"/>
          </w:tcPr>
          <w:p w14:paraId="27A55DB2" w14:textId="1EE7D236" w:rsidR="006A0648" w:rsidRPr="00C36923" w:rsidRDefault="006A0648" w:rsidP="004914FE">
            <w:pPr>
              <w:rPr>
                <w:b/>
              </w:rPr>
            </w:pPr>
            <w:r w:rsidRPr="00C36923">
              <w:rPr>
                <w:b/>
              </w:rPr>
              <w:t>P</w:t>
            </w:r>
            <w:r w:rsidR="002E4450">
              <w:rPr>
                <w:b/>
              </w:rPr>
              <w:t>U18</w:t>
            </w:r>
          </w:p>
        </w:tc>
        <w:tc>
          <w:tcPr>
            <w:tcW w:w="1830" w:type="dxa"/>
          </w:tcPr>
          <w:p w14:paraId="0E082E3D" w14:textId="77777777" w:rsidR="006A0648" w:rsidRPr="00C36923" w:rsidRDefault="006A0648" w:rsidP="0006417D">
            <w:pPr>
              <w:rPr>
                <w:b/>
              </w:rPr>
            </w:pPr>
            <w:r w:rsidRPr="00C36923">
              <w:rPr>
                <w:b/>
              </w:rPr>
              <w:t>2.paik  finiš</w:t>
            </w:r>
          </w:p>
        </w:tc>
        <w:tc>
          <w:tcPr>
            <w:tcW w:w="1807" w:type="dxa"/>
          </w:tcPr>
          <w:p w14:paraId="6AE292F4" w14:textId="77777777" w:rsidR="006A0648" w:rsidRPr="00C36923" w:rsidRDefault="006A0648" w:rsidP="0006417D">
            <w:pPr>
              <w:rPr>
                <w:b/>
              </w:rPr>
            </w:pPr>
          </w:p>
        </w:tc>
      </w:tr>
      <w:tr w:rsidR="006A0648" w:rsidRPr="00C36923" w14:paraId="0E7A514D" w14:textId="77777777" w:rsidTr="00512405">
        <w:tc>
          <w:tcPr>
            <w:tcW w:w="1503" w:type="dxa"/>
          </w:tcPr>
          <w:p w14:paraId="756B772A" w14:textId="77777777" w:rsidR="006A0648" w:rsidRPr="00C36923" w:rsidRDefault="00D845DD" w:rsidP="001F5108">
            <w:pPr>
              <w:rPr>
                <w:b/>
              </w:rPr>
            </w:pPr>
            <w:r>
              <w:rPr>
                <w:b/>
              </w:rPr>
              <w:t>13.</w:t>
            </w:r>
            <w:r w:rsidR="006A0648" w:rsidRPr="00C36923">
              <w:rPr>
                <w:b/>
              </w:rPr>
              <w:t>00</w:t>
            </w:r>
          </w:p>
        </w:tc>
        <w:tc>
          <w:tcPr>
            <w:tcW w:w="2359" w:type="dxa"/>
          </w:tcPr>
          <w:p w14:paraId="36C7760D" w14:textId="77777777" w:rsidR="006A0648" w:rsidRPr="00C36923" w:rsidRDefault="006A0648" w:rsidP="0006417D">
            <w:pPr>
              <w:rPr>
                <w:b/>
              </w:rPr>
            </w:pPr>
            <w:r w:rsidRPr="00C36923">
              <w:rPr>
                <w:b/>
              </w:rPr>
              <w:t>K õ r g u s</w:t>
            </w:r>
          </w:p>
        </w:tc>
        <w:tc>
          <w:tcPr>
            <w:tcW w:w="1563" w:type="dxa"/>
          </w:tcPr>
          <w:p w14:paraId="1D08AADD" w14:textId="190E47F3" w:rsidR="006A0648" w:rsidRPr="00C36923" w:rsidRDefault="006A0648" w:rsidP="004914FE">
            <w:pPr>
              <w:rPr>
                <w:b/>
              </w:rPr>
            </w:pPr>
            <w:r w:rsidRPr="00C36923">
              <w:rPr>
                <w:b/>
              </w:rPr>
              <w:t>P</w:t>
            </w:r>
            <w:r w:rsidR="002E4450">
              <w:rPr>
                <w:b/>
              </w:rPr>
              <w:t>U14</w:t>
            </w:r>
          </w:p>
        </w:tc>
        <w:tc>
          <w:tcPr>
            <w:tcW w:w="1830" w:type="dxa"/>
          </w:tcPr>
          <w:p w14:paraId="708FA777" w14:textId="77777777" w:rsidR="006A0648" w:rsidRPr="00C36923" w:rsidRDefault="006A0648" w:rsidP="001F5108">
            <w:pPr>
              <w:rPr>
                <w:b/>
              </w:rPr>
            </w:pPr>
          </w:p>
        </w:tc>
        <w:tc>
          <w:tcPr>
            <w:tcW w:w="1807" w:type="dxa"/>
          </w:tcPr>
          <w:p w14:paraId="52186F80" w14:textId="77777777" w:rsidR="006A0648" w:rsidRPr="00C36923" w:rsidRDefault="006A0648" w:rsidP="001F5108">
            <w:pPr>
              <w:rPr>
                <w:b/>
              </w:rPr>
            </w:pPr>
          </w:p>
        </w:tc>
      </w:tr>
      <w:tr w:rsidR="006A0648" w:rsidRPr="00C36923" w14:paraId="5B530F0B" w14:textId="77777777" w:rsidTr="00512405">
        <w:tc>
          <w:tcPr>
            <w:tcW w:w="1503" w:type="dxa"/>
          </w:tcPr>
          <w:p w14:paraId="058DBB9C" w14:textId="77777777" w:rsidR="006A0648" w:rsidRPr="00C36923" w:rsidRDefault="00D845DD" w:rsidP="001F5108">
            <w:pPr>
              <w:rPr>
                <w:b/>
              </w:rPr>
            </w:pPr>
            <w:r>
              <w:rPr>
                <w:b/>
              </w:rPr>
              <w:t>13.</w:t>
            </w:r>
            <w:r w:rsidR="006A0648" w:rsidRPr="00C36923">
              <w:rPr>
                <w:b/>
              </w:rPr>
              <w:t>30</w:t>
            </w:r>
          </w:p>
        </w:tc>
        <w:tc>
          <w:tcPr>
            <w:tcW w:w="2359" w:type="dxa"/>
          </w:tcPr>
          <w:p w14:paraId="296311D6" w14:textId="7710303D" w:rsidR="006A0648" w:rsidRPr="00C36923" w:rsidRDefault="00B11634" w:rsidP="001F5108">
            <w:pPr>
              <w:rPr>
                <w:b/>
              </w:rPr>
            </w:pPr>
            <w:r>
              <w:rPr>
                <w:b/>
              </w:rPr>
              <w:t>Kuul</w:t>
            </w:r>
          </w:p>
        </w:tc>
        <w:tc>
          <w:tcPr>
            <w:tcW w:w="1563" w:type="dxa"/>
          </w:tcPr>
          <w:p w14:paraId="58B00121" w14:textId="5AD47F39" w:rsidR="006A0648" w:rsidRPr="00C36923" w:rsidRDefault="006A0648" w:rsidP="004914FE">
            <w:pPr>
              <w:rPr>
                <w:b/>
              </w:rPr>
            </w:pPr>
            <w:r w:rsidRPr="00C36923">
              <w:rPr>
                <w:b/>
              </w:rPr>
              <w:t>T</w:t>
            </w:r>
            <w:r w:rsidR="002E4450">
              <w:rPr>
                <w:b/>
              </w:rPr>
              <w:t>U14</w:t>
            </w:r>
          </w:p>
        </w:tc>
        <w:tc>
          <w:tcPr>
            <w:tcW w:w="1830" w:type="dxa"/>
          </w:tcPr>
          <w:p w14:paraId="73282647" w14:textId="77777777" w:rsidR="006A0648" w:rsidRPr="00C36923" w:rsidRDefault="006A0648" w:rsidP="001F5108">
            <w:pPr>
              <w:rPr>
                <w:b/>
              </w:rPr>
            </w:pPr>
          </w:p>
        </w:tc>
        <w:tc>
          <w:tcPr>
            <w:tcW w:w="1807" w:type="dxa"/>
          </w:tcPr>
          <w:p w14:paraId="66516315" w14:textId="42FEF722" w:rsidR="006A0648" w:rsidRPr="00C36923" w:rsidRDefault="00B11634" w:rsidP="001F5108">
            <w:pPr>
              <w:rPr>
                <w:b/>
              </w:rPr>
            </w:pPr>
            <w:r>
              <w:rPr>
                <w:b/>
              </w:rPr>
              <w:t>2</w:t>
            </w:r>
            <w:r w:rsidRPr="00B11634">
              <w:rPr>
                <w:b/>
              </w:rPr>
              <w:t xml:space="preserve"> kg</w:t>
            </w:r>
          </w:p>
        </w:tc>
      </w:tr>
      <w:tr w:rsidR="006A0648" w:rsidRPr="00C36923" w14:paraId="5E1FAC7F" w14:textId="77777777" w:rsidTr="00512405">
        <w:tc>
          <w:tcPr>
            <w:tcW w:w="1503" w:type="dxa"/>
          </w:tcPr>
          <w:p w14:paraId="1C7500D9" w14:textId="77777777" w:rsidR="006A0648" w:rsidRPr="00C36923" w:rsidRDefault="00D845DD" w:rsidP="001F5108">
            <w:pPr>
              <w:rPr>
                <w:b/>
              </w:rPr>
            </w:pPr>
            <w:r>
              <w:rPr>
                <w:b/>
              </w:rPr>
              <w:t>14.</w:t>
            </w:r>
            <w:r w:rsidR="006A0648" w:rsidRPr="00C36923">
              <w:rPr>
                <w:b/>
              </w:rPr>
              <w:t>00</w:t>
            </w:r>
          </w:p>
        </w:tc>
        <w:tc>
          <w:tcPr>
            <w:tcW w:w="2359" w:type="dxa"/>
          </w:tcPr>
          <w:p w14:paraId="4FAE553B" w14:textId="68331DB6" w:rsidR="006A0648" w:rsidRPr="00C36923" w:rsidRDefault="002E4450" w:rsidP="001F5108">
            <w:pPr>
              <w:rPr>
                <w:b/>
              </w:rPr>
            </w:pPr>
            <w:r>
              <w:rPr>
                <w:b/>
              </w:rPr>
              <w:t>4</w:t>
            </w:r>
            <w:r w:rsidR="006A0648" w:rsidRPr="00C36923">
              <w:rPr>
                <w:b/>
              </w:rPr>
              <w:t xml:space="preserve"> 0 0 m</w:t>
            </w:r>
          </w:p>
        </w:tc>
        <w:tc>
          <w:tcPr>
            <w:tcW w:w="1563" w:type="dxa"/>
          </w:tcPr>
          <w:p w14:paraId="6E088E73" w14:textId="1543A1C3" w:rsidR="006A0648" w:rsidRPr="00C36923" w:rsidRDefault="006A0648" w:rsidP="004914FE">
            <w:pPr>
              <w:rPr>
                <w:b/>
              </w:rPr>
            </w:pPr>
            <w:r w:rsidRPr="00C36923">
              <w:rPr>
                <w:b/>
              </w:rPr>
              <w:t>T</w:t>
            </w:r>
            <w:r w:rsidR="002E4450">
              <w:rPr>
                <w:b/>
              </w:rPr>
              <w:t>U14</w:t>
            </w:r>
          </w:p>
        </w:tc>
        <w:tc>
          <w:tcPr>
            <w:tcW w:w="1830" w:type="dxa"/>
          </w:tcPr>
          <w:p w14:paraId="594DBFB2" w14:textId="77777777" w:rsidR="006A0648" w:rsidRPr="00C36923" w:rsidRDefault="006A0648" w:rsidP="001F5108">
            <w:pPr>
              <w:rPr>
                <w:b/>
              </w:rPr>
            </w:pPr>
          </w:p>
        </w:tc>
        <w:tc>
          <w:tcPr>
            <w:tcW w:w="1807" w:type="dxa"/>
          </w:tcPr>
          <w:p w14:paraId="16BFFB7D" w14:textId="77777777" w:rsidR="006A0648" w:rsidRPr="00C36923" w:rsidRDefault="006A0648" w:rsidP="001F5108">
            <w:pPr>
              <w:rPr>
                <w:b/>
              </w:rPr>
            </w:pPr>
          </w:p>
        </w:tc>
      </w:tr>
      <w:tr w:rsidR="006A0648" w:rsidRPr="00C36923" w14:paraId="6DBEAC8A" w14:textId="77777777" w:rsidTr="00512405">
        <w:tc>
          <w:tcPr>
            <w:tcW w:w="1503" w:type="dxa"/>
          </w:tcPr>
          <w:p w14:paraId="002965EC" w14:textId="77777777" w:rsidR="006A0648" w:rsidRPr="00C36923" w:rsidRDefault="006A0648" w:rsidP="001F5108">
            <w:pPr>
              <w:rPr>
                <w:b/>
              </w:rPr>
            </w:pPr>
          </w:p>
        </w:tc>
        <w:tc>
          <w:tcPr>
            <w:tcW w:w="2359" w:type="dxa"/>
          </w:tcPr>
          <w:p w14:paraId="4F37C3C8" w14:textId="77777777" w:rsidR="006A0648" w:rsidRPr="00C36923" w:rsidRDefault="00266762" w:rsidP="001F5108">
            <w:pPr>
              <w:rPr>
                <w:b/>
              </w:rPr>
            </w:pPr>
            <w:r w:rsidRPr="00C36923">
              <w:rPr>
                <w:b/>
              </w:rPr>
              <w:t>K õ r g u s</w:t>
            </w:r>
          </w:p>
        </w:tc>
        <w:tc>
          <w:tcPr>
            <w:tcW w:w="1563" w:type="dxa"/>
          </w:tcPr>
          <w:p w14:paraId="295EC094" w14:textId="0A5A1207" w:rsidR="006A0648" w:rsidRPr="00C36923" w:rsidRDefault="00512405" w:rsidP="004914FE">
            <w:pPr>
              <w:rPr>
                <w:b/>
              </w:rPr>
            </w:pPr>
            <w:r>
              <w:rPr>
                <w:b/>
              </w:rPr>
              <w:t>T</w:t>
            </w:r>
            <w:r w:rsidR="002E4450">
              <w:rPr>
                <w:b/>
              </w:rPr>
              <w:t>U16</w:t>
            </w:r>
            <w:r>
              <w:rPr>
                <w:b/>
              </w:rPr>
              <w:t xml:space="preserve"> </w:t>
            </w:r>
            <w:r w:rsidR="00266762" w:rsidRPr="00C36923">
              <w:rPr>
                <w:b/>
              </w:rPr>
              <w:t>T</w:t>
            </w:r>
            <w:r w:rsidR="002E4450">
              <w:rPr>
                <w:b/>
              </w:rPr>
              <w:t>U18</w:t>
            </w:r>
          </w:p>
        </w:tc>
        <w:tc>
          <w:tcPr>
            <w:tcW w:w="1830" w:type="dxa"/>
          </w:tcPr>
          <w:p w14:paraId="330EA55D" w14:textId="77777777" w:rsidR="006A0648" w:rsidRPr="00C36923" w:rsidRDefault="006A0648" w:rsidP="001F5108">
            <w:pPr>
              <w:rPr>
                <w:b/>
              </w:rPr>
            </w:pPr>
          </w:p>
        </w:tc>
        <w:tc>
          <w:tcPr>
            <w:tcW w:w="1807" w:type="dxa"/>
          </w:tcPr>
          <w:p w14:paraId="53EAB215" w14:textId="77777777" w:rsidR="006A0648" w:rsidRPr="00C36923" w:rsidRDefault="006A0648" w:rsidP="001F5108">
            <w:pPr>
              <w:rPr>
                <w:b/>
              </w:rPr>
            </w:pPr>
          </w:p>
        </w:tc>
      </w:tr>
      <w:tr w:rsidR="00266762" w:rsidRPr="00C36923" w14:paraId="356EB2AB" w14:textId="77777777" w:rsidTr="00512405">
        <w:tc>
          <w:tcPr>
            <w:tcW w:w="1503" w:type="dxa"/>
          </w:tcPr>
          <w:p w14:paraId="46EE0CF7" w14:textId="77777777" w:rsidR="00266762" w:rsidRPr="00C36923" w:rsidRDefault="00D845DD" w:rsidP="0006417D">
            <w:pPr>
              <w:rPr>
                <w:b/>
              </w:rPr>
            </w:pPr>
            <w:r>
              <w:rPr>
                <w:b/>
              </w:rPr>
              <w:t>14.</w:t>
            </w:r>
            <w:r w:rsidR="00266762" w:rsidRPr="00C36923">
              <w:rPr>
                <w:b/>
              </w:rPr>
              <w:t>15</w:t>
            </w:r>
          </w:p>
        </w:tc>
        <w:tc>
          <w:tcPr>
            <w:tcW w:w="2359" w:type="dxa"/>
          </w:tcPr>
          <w:p w14:paraId="357429B0" w14:textId="77777777" w:rsidR="00266762" w:rsidRPr="00C36923" w:rsidRDefault="00266762" w:rsidP="0006417D">
            <w:pPr>
              <w:rPr>
                <w:b/>
              </w:rPr>
            </w:pPr>
            <w:r w:rsidRPr="00C36923">
              <w:rPr>
                <w:b/>
              </w:rPr>
              <w:t>8 0 0 m</w:t>
            </w:r>
          </w:p>
        </w:tc>
        <w:tc>
          <w:tcPr>
            <w:tcW w:w="1563" w:type="dxa"/>
          </w:tcPr>
          <w:p w14:paraId="44700321" w14:textId="66D3B3A6" w:rsidR="00266762" w:rsidRPr="00C36923" w:rsidRDefault="004914FE" w:rsidP="001F5108">
            <w:pPr>
              <w:rPr>
                <w:b/>
              </w:rPr>
            </w:pPr>
            <w:r>
              <w:rPr>
                <w:b/>
              </w:rPr>
              <w:t>P</w:t>
            </w:r>
            <w:r w:rsidR="002E4450">
              <w:rPr>
                <w:b/>
              </w:rPr>
              <w:t>U14</w:t>
            </w:r>
          </w:p>
        </w:tc>
        <w:tc>
          <w:tcPr>
            <w:tcW w:w="1830" w:type="dxa"/>
          </w:tcPr>
          <w:p w14:paraId="1834D9B0" w14:textId="77777777" w:rsidR="00266762" w:rsidRPr="00C36923" w:rsidRDefault="00266762" w:rsidP="001F5108">
            <w:pPr>
              <w:rPr>
                <w:b/>
              </w:rPr>
            </w:pPr>
          </w:p>
        </w:tc>
        <w:tc>
          <w:tcPr>
            <w:tcW w:w="1807" w:type="dxa"/>
          </w:tcPr>
          <w:p w14:paraId="3E900077" w14:textId="77777777" w:rsidR="00266762" w:rsidRPr="00C36923" w:rsidRDefault="00266762" w:rsidP="001F5108">
            <w:pPr>
              <w:rPr>
                <w:b/>
              </w:rPr>
            </w:pPr>
          </w:p>
        </w:tc>
      </w:tr>
      <w:tr w:rsidR="00266762" w:rsidRPr="00C36923" w14:paraId="356B189F" w14:textId="77777777" w:rsidTr="00512405">
        <w:tc>
          <w:tcPr>
            <w:tcW w:w="1503" w:type="dxa"/>
          </w:tcPr>
          <w:p w14:paraId="72C91100" w14:textId="77777777" w:rsidR="00266762" w:rsidRPr="00C36923" w:rsidRDefault="00D845DD" w:rsidP="001F5108">
            <w:pPr>
              <w:rPr>
                <w:b/>
              </w:rPr>
            </w:pPr>
            <w:r>
              <w:rPr>
                <w:b/>
              </w:rPr>
              <w:t>14.</w:t>
            </w:r>
            <w:r w:rsidR="00C36923" w:rsidRPr="00C36923">
              <w:rPr>
                <w:b/>
              </w:rPr>
              <w:t>45</w:t>
            </w:r>
          </w:p>
        </w:tc>
        <w:tc>
          <w:tcPr>
            <w:tcW w:w="2359" w:type="dxa"/>
          </w:tcPr>
          <w:p w14:paraId="269E26C3" w14:textId="77777777" w:rsidR="00266762" w:rsidRPr="00C36923" w:rsidRDefault="00C36923" w:rsidP="001F5108">
            <w:pPr>
              <w:rPr>
                <w:b/>
              </w:rPr>
            </w:pPr>
            <w:r w:rsidRPr="00C36923">
              <w:rPr>
                <w:b/>
              </w:rPr>
              <w:t>1 5 0 0 m</w:t>
            </w:r>
          </w:p>
        </w:tc>
        <w:tc>
          <w:tcPr>
            <w:tcW w:w="1563" w:type="dxa"/>
          </w:tcPr>
          <w:p w14:paraId="1C41C0C3" w14:textId="2805E323" w:rsidR="00266762" w:rsidRPr="00C36923" w:rsidRDefault="004914FE" w:rsidP="004914FE">
            <w:pPr>
              <w:rPr>
                <w:b/>
              </w:rPr>
            </w:pPr>
            <w:r>
              <w:rPr>
                <w:b/>
              </w:rPr>
              <w:t>P</w:t>
            </w:r>
            <w:r w:rsidR="002E4450">
              <w:rPr>
                <w:b/>
              </w:rPr>
              <w:t>U16</w:t>
            </w:r>
            <w:r w:rsidR="00C36923">
              <w:rPr>
                <w:b/>
              </w:rPr>
              <w:t xml:space="preserve"> </w:t>
            </w:r>
            <w:r w:rsidR="00C36923" w:rsidRPr="00C36923">
              <w:rPr>
                <w:b/>
              </w:rPr>
              <w:t xml:space="preserve"> P</w:t>
            </w:r>
            <w:r w:rsidR="002E4450">
              <w:rPr>
                <w:b/>
              </w:rPr>
              <w:t>U18</w:t>
            </w:r>
          </w:p>
        </w:tc>
        <w:tc>
          <w:tcPr>
            <w:tcW w:w="1830" w:type="dxa"/>
          </w:tcPr>
          <w:p w14:paraId="218CBBFA" w14:textId="77777777" w:rsidR="00266762" w:rsidRPr="00C36923" w:rsidRDefault="00266762" w:rsidP="001F5108">
            <w:pPr>
              <w:rPr>
                <w:b/>
              </w:rPr>
            </w:pPr>
          </w:p>
        </w:tc>
        <w:tc>
          <w:tcPr>
            <w:tcW w:w="1807" w:type="dxa"/>
          </w:tcPr>
          <w:p w14:paraId="2F143612" w14:textId="77777777" w:rsidR="00266762" w:rsidRPr="00C36923" w:rsidRDefault="00266762" w:rsidP="001F5108">
            <w:pPr>
              <w:rPr>
                <w:b/>
              </w:rPr>
            </w:pPr>
          </w:p>
        </w:tc>
      </w:tr>
      <w:tr w:rsidR="00266762" w:rsidRPr="00C36923" w14:paraId="53E8171C" w14:textId="77777777" w:rsidTr="00512405">
        <w:tc>
          <w:tcPr>
            <w:tcW w:w="1503" w:type="dxa"/>
          </w:tcPr>
          <w:p w14:paraId="689C5B8F" w14:textId="77777777" w:rsidR="00266762" w:rsidRPr="00C36923" w:rsidRDefault="00266762" w:rsidP="0006417D">
            <w:pPr>
              <w:rPr>
                <w:b/>
              </w:rPr>
            </w:pPr>
          </w:p>
        </w:tc>
        <w:tc>
          <w:tcPr>
            <w:tcW w:w="2359" w:type="dxa"/>
          </w:tcPr>
          <w:p w14:paraId="517167F2" w14:textId="652857C0" w:rsidR="00266762" w:rsidRPr="00C36923" w:rsidRDefault="00B11634" w:rsidP="0006417D">
            <w:pPr>
              <w:rPr>
                <w:b/>
              </w:rPr>
            </w:pPr>
            <w:r>
              <w:rPr>
                <w:b/>
              </w:rPr>
              <w:t>Kuul</w:t>
            </w:r>
          </w:p>
        </w:tc>
        <w:tc>
          <w:tcPr>
            <w:tcW w:w="1563" w:type="dxa"/>
          </w:tcPr>
          <w:p w14:paraId="06AD9771" w14:textId="734AC3E1" w:rsidR="00266762" w:rsidRPr="00C36923" w:rsidRDefault="004914FE" w:rsidP="0006417D">
            <w:pPr>
              <w:rPr>
                <w:b/>
              </w:rPr>
            </w:pPr>
            <w:r>
              <w:rPr>
                <w:b/>
              </w:rPr>
              <w:t>P</w:t>
            </w:r>
            <w:r w:rsidR="002E4450">
              <w:rPr>
                <w:b/>
              </w:rPr>
              <w:t>U14</w:t>
            </w:r>
          </w:p>
        </w:tc>
        <w:tc>
          <w:tcPr>
            <w:tcW w:w="1830" w:type="dxa"/>
          </w:tcPr>
          <w:p w14:paraId="4C978C70" w14:textId="77777777" w:rsidR="00266762" w:rsidRPr="00C36923" w:rsidRDefault="00266762" w:rsidP="0006417D">
            <w:pPr>
              <w:rPr>
                <w:b/>
              </w:rPr>
            </w:pPr>
          </w:p>
        </w:tc>
        <w:tc>
          <w:tcPr>
            <w:tcW w:w="1807" w:type="dxa"/>
          </w:tcPr>
          <w:p w14:paraId="6CF37BFA" w14:textId="09C2E066" w:rsidR="00266762" w:rsidRPr="00C36923" w:rsidRDefault="00B11634" w:rsidP="0006417D">
            <w:pPr>
              <w:rPr>
                <w:b/>
              </w:rPr>
            </w:pPr>
            <w:r>
              <w:rPr>
                <w:b/>
              </w:rPr>
              <w:t>3 kg</w:t>
            </w:r>
          </w:p>
        </w:tc>
      </w:tr>
      <w:tr w:rsidR="00266762" w:rsidRPr="00C36923" w14:paraId="58604018" w14:textId="77777777" w:rsidTr="00512405">
        <w:tc>
          <w:tcPr>
            <w:tcW w:w="1503" w:type="dxa"/>
          </w:tcPr>
          <w:p w14:paraId="09CB7F97" w14:textId="77777777" w:rsidR="00266762" w:rsidRPr="00C36923" w:rsidRDefault="00D845DD" w:rsidP="0006417D">
            <w:pPr>
              <w:rPr>
                <w:b/>
              </w:rPr>
            </w:pPr>
            <w:r>
              <w:rPr>
                <w:b/>
              </w:rPr>
              <w:t>15.</w:t>
            </w:r>
            <w:r w:rsidR="00C36923" w:rsidRPr="00C36923">
              <w:rPr>
                <w:b/>
              </w:rPr>
              <w:t>00</w:t>
            </w:r>
          </w:p>
        </w:tc>
        <w:tc>
          <w:tcPr>
            <w:tcW w:w="2359" w:type="dxa"/>
          </w:tcPr>
          <w:p w14:paraId="5EEA8557" w14:textId="77777777" w:rsidR="00266762" w:rsidRPr="00C36923" w:rsidRDefault="00C36923" w:rsidP="0006417D">
            <w:pPr>
              <w:rPr>
                <w:b/>
              </w:rPr>
            </w:pPr>
            <w:r w:rsidRPr="00C36923">
              <w:rPr>
                <w:b/>
              </w:rPr>
              <w:t>8 0 0 m</w:t>
            </w:r>
          </w:p>
        </w:tc>
        <w:tc>
          <w:tcPr>
            <w:tcW w:w="1563" w:type="dxa"/>
          </w:tcPr>
          <w:p w14:paraId="660A515D" w14:textId="30C60B5F" w:rsidR="00266762" w:rsidRPr="00C36923" w:rsidRDefault="00512405" w:rsidP="004914FE">
            <w:pPr>
              <w:rPr>
                <w:b/>
              </w:rPr>
            </w:pPr>
            <w:r>
              <w:rPr>
                <w:b/>
              </w:rPr>
              <w:t>T</w:t>
            </w:r>
            <w:r w:rsidR="002E4450">
              <w:rPr>
                <w:b/>
              </w:rPr>
              <w:t>U16</w:t>
            </w:r>
            <w:r>
              <w:rPr>
                <w:b/>
              </w:rPr>
              <w:t xml:space="preserve">  T</w:t>
            </w:r>
            <w:r w:rsidR="002E4450">
              <w:rPr>
                <w:b/>
              </w:rPr>
              <w:t>U18</w:t>
            </w:r>
          </w:p>
        </w:tc>
        <w:tc>
          <w:tcPr>
            <w:tcW w:w="1830" w:type="dxa"/>
          </w:tcPr>
          <w:p w14:paraId="34E0592B" w14:textId="77777777" w:rsidR="00266762" w:rsidRPr="00C36923" w:rsidRDefault="00266762" w:rsidP="0006417D">
            <w:pPr>
              <w:rPr>
                <w:b/>
              </w:rPr>
            </w:pPr>
          </w:p>
        </w:tc>
        <w:tc>
          <w:tcPr>
            <w:tcW w:w="1807" w:type="dxa"/>
          </w:tcPr>
          <w:p w14:paraId="1DC98E2E" w14:textId="77777777" w:rsidR="00266762" w:rsidRPr="00C36923" w:rsidRDefault="00266762" w:rsidP="0006417D">
            <w:pPr>
              <w:rPr>
                <w:b/>
              </w:rPr>
            </w:pPr>
          </w:p>
        </w:tc>
      </w:tr>
      <w:tr w:rsidR="002E4450" w:rsidRPr="00C36923" w14:paraId="293281A6" w14:textId="77777777" w:rsidTr="00512405">
        <w:tc>
          <w:tcPr>
            <w:tcW w:w="1503" w:type="dxa"/>
          </w:tcPr>
          <w:p w14:paraId="2CA5AFA6" w14:textId="77777777" w:rsidR="002E4450" w:rsidRDefault="002E4450" w:rsidP="0006417D">
            <w:pPr>
              <w:rPr>
                <w:b/>
              </w:rPr>
            </w:pPr>
          </w:p>
        </w:tc>
        <w:tc>
          <w:tcPr>
            <w:tcW w:w="2359" w:type="dxa"/>
          </w:tcPr>
          <w:p w14:paraId="6B5035FD" w14:textId="0C11F3F7" w:rsidR="002E4450" w:rsidRPr="00C36923" w:rsidRDefault="002E4450" w:rsidP="0006417D">
            <w:pPr>
              <w:rPr>
                <w:b/>
              </w:rPr>
            </w:pPr>
            <w:r>
              <w:rPr>
                <w:b/>
              </w:rPr>
              <w:t>Kõrgus</w:t>
            </w:r>
          </w:p>
        </w:tc>
        <w:tc>
          <w:tcPr>
            <w:tcW w:w="1563" w:type="dxa"/>
          </w:tcPr>
          <w:p w14:paraId="7F341E12" w14:textId="60C5006E" w:rsidR="002E4450" w:rsidRDefault="002E4450" w:rsidP="004914FE">
            <w:pPr>
              <w:rPr>
                <w:b/>
              </w:rPr>
            </w:pPr>
            <w:r>
              <w:rPr>
                <w:b/>
              </w:rPr>
              <w:t>PU16  PU18</w:t>
            </w:r>
          </w:p>
        </w:tc>
        <w:tc>
          <w:tcPr>
            <w:tcW w:w="1830" w:type="dxa"/>
          </w:tcPr>
          <w:p w14:paraId="0D729FCA" w14:textId="77777777" w:rsidR="002E4450" w:rsidRPr="00C36923" w:rsidRDefault="002E4450" w:rsidP="0006417D">
            <w:pPr>
              <w:rPr>
                <w:b/>
              </w:rPr>
            </w:pPr>
          </w:p>
        </w:tc>
        <w:tc>
          <w:tcPr>
            <w:tcW w:w="1807" w:type="dxa"/>
          </w:tcPr>
          <w:p w14:paraId="0168B69E" w14:textId="77777777" w:rsidR="002E4450" w:rsidRPr="00C36923" w:rsidRDefault="002E4450" w:rsidP="0006417D">
            <w:pPr>
              <w:rPr>
                <w:b/>
              </w:rPr>
            </w:pPr>
          </w:p>
        </w:tc>
      </w:tr>
    </w:tbl>
    <w:p w14:paraId="26E53562" w14:textId="77777777" w:rsidR="00C36923" w:rsidRDefault="006E0623" w:rsidP="006E0623">
      <w:r>
        <w:t xml:space="preserve">     </w:t>
      </w:r>
    </w:p>
    <w:p w14:paraId="423DAF04" w14:textId="77777777" w:rsidR="00854AB6" w:rsidRDefault="00C36923" w:rsidP="006E0623">
      <w:pPr>
        <w:rPr>
          <w:b/>
        </w:rPr>
      </w:pPr>
      <w:r w:rsidRPr="00854AB6">
        <w:rPr>
          <w:b/>
        </w:rPr>
        <w:t xml:space="preserve">Ajakavas võib tulla muutusi, sest ajakava on koostatud eelmiste aastate  osalejate </w:t>
      </w:r>
      <w:r w:rsidR="00854AB6" w:rsidRPr="00854AB6">
        <w:rPr>
          <w:b/>
        </w:rPr>
        <w:t xml:space="preserve"> </w:t>
      </w:r>
      <w:r w:rsidRPr="00854AB6">
        <w:rPr>
          <w:b/>
        </w:rPr>
        <w:t>arvu</w:t>
      </w:r>
      <w:r w:rsidR="00854AB6" w:rsidRPr="00854AB6">
        <w:rPr>
          <w:b/>
        </w:rPr>
        <w:t xml:space="preserve"> arvestates, teadmata selle aasta osalejate arvu.</w:t>
      </w:r>
    </w:p>
    <w:p w14:paraId="5370120E" w14:textId="77777777" w:rsidR="00854AB6" w:rsidRPr="00854AB6" w:rsidRDefault="00854AB6" w:rsidP="006E0623">
      <w:pPr>
        <w:rPr>
          <w:b/>
        </w:rPr>
      </w:pPr>
    </w:p>
    <w:p w14:paraId="35E622E6" w14:textId="12E04C54" w:rsidR="00854AB6" w:rsidRPr="00854AB6" w:rsidRDefault="00854AB6" w:rsidP="006E0623">
      <w:pPr>
        <w:rPr>
          <w:b/>
        </w:rPr>
      </w:pPr>
      <w:r w:rsidRPr="00854AB6">
        <w:rPr>
          <w:b/>
        </w:rPr>
        <w:t>Pea</w:t>
      </w:r>
      <w:r w:rsidR="00B11634">
        <w:rPr>
          <w:b/>
        </w:rPr>
        <w:t>sekretär</w:t>
      </w:r>
      <w:r w:rsidRPr="00854AB6">
        <w:rPr>
          <w:b/>
        </w:rPr>
        <w:t xml:space="preserve">: </w:t>
      </w:r>
      <w:r w:rsidR="001E6FF2">
        <w:rPr>
          <w:b/>
        </w:rPr>
        <w:t xml:space="preserve">Toivo </w:t>
      </w:r>
      <w:proofErr w:type="spellStart"/>
      <w:r w:rsidR="001E6FF2">
        <w:rPr>
          <w:b/>
        </w:rPr>
        <w:t>Tallo</w:t>
      </w:r>
      <w:proofErr w:type="spellEnd"/>
      <w:r w:rsidR="002E4450">
        <w:rPr>
          <w:b/>
        </w:rPr>
        <w:t xml:space="preserve"> </w:t>
      </w:r>
    </w:p>
    <w:p w14:paraId="1961E4C1" w14:textId="3F6CC7E2" w:rsidR="00C840E1" w:rsidRPr="00854AB6" w:rsidRDefault="00854AB6" w:rsidP="006E0623">
      <w:pPr>
        <w:rPr>
          <w:b/>
        </w:rPr>
      </w:pPr>
      <w:r w:rsidRPr="00854AB6">
        <w:rPr>
          <w:b/>
        </w:rPr>
        <w:t xml:space="preserve">Peasekretär:  </w:t>
      </w:r>
      <w:r w:rsidR="002E4450">
        <w:rPr>
          <w:b/>
        </w:rPr>
        <w:t>Ene Saagpakk</w:t>
      </w:r>
      <w:r w:rsidR="001E6FF2">
        <w:rPr>
          <w:b/>
        </w:rPr>
        <w:t xml:space="preserve"> RKB</w:t>
      </w:r>
    </w:p>
    <w:sectPr w:rsidR="00C840E1" w:rsidRPr="00854AB6" w:rsidSect="00EC34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23"/>
    <w:rsid w:val="00010E0F"/>
    <w:rsid w:val="000614BA"/>
    <w:rsid w:val="000D1DCA"/>
    <w:rsid w:val="001C7835"/>
    <w:rsid w:val="001E6FF2"/>
    <w:rsid w:val="00266762"/>
    <w:rsid w:val="002E4450"/>
    <w:rsid w:val="00363913"/>
    <w:rsid w:val="004914FE"/>
    <w:rsid w:val="004C5D82"/>
    <w:rsid w:val="00512405"/>
    <w:rsid w:val="005E2A21"/>
    <w:rsid w:val="006A0648"/>
    <w:rsid w:val="006E0623"/>
    <w:rsid w:val="006E544C"/>
    <w:rsid w:val="006F0EC0"/>
    <w:rsid w:val="007A41E9"/>
    <w:rsid w:val="007C18B3"/>
    <w:rsid w:val="00807D72"/>
    <w:rsid w:val="00844442"/>
    <w:rsid w:val="00854AB6"/>
    <w:rsid w:val="00A239C2"/>
    <w:rsid w:val="00A661FA"/>
    <w:rsid w:val="00A76AD6"/>
    <w:rsid w:val="00AB7AB0"/>
    <w:rsid w:val="00AE043C"/>
    <w:rsid w:val="00B11634"/>
    <w:rsid w:val="00B37314"/>
    <w:rsid w:val="00B77563"/>
    <w:rsid w:val="00C36923"/>
    <w:rsid w:val="00C840E1"/>
    <w:rsid w:val="00D702B3"/>
    <w:rsid w:val="00D845DD"/>
    <w:rsid w:val="00DA4CDA"/>
    <w:rsid w:val="00DF10C8"/>
    <w:rsid w:val="00E449AB"/>
    <w:rsid w:val="00EC349E"/>
    <w:rsid w:val="00ED6B66"/>
    <w:rsid w:val="00F00E6A"/>
    <w:rsid w:val="00FA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2EE37C"/>
  <w15:docId w15:val="{CAA69E6C-B11A-421B-8421-880EE7DC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23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3">
    <w:name w:val="heading 3"/>
    <w:basedOn w:val="Normal"/>
    <w:next w:val="Normal"/>
    <w:link w:val="Heading3Char"/>
    <w:qFormat/>
    <w:rsid w:val="00AB7A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AB7AB0"/>
    <w:pPr>
      <w:keepNext/>
      <w:outlineLvl w:val="6"/>
    </w:pPr>
    <w:rPr>
      <w:i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6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AB7AB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rsid w:val="00AB7AB0"/>
    <w:rPr>
      <w:rFonts w:ascii="Times New Roman" w:eastAsia="Times New Roman" w:hAnsi="Times New Roman" w:cs="Times New Roman"/>
      <w:i/>
      <w:sz w:val="24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1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FA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7254-82A8-47B0-82AB-218B925D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Ene Saagpakk</cp:lastModifiedBy>
  <cp:revision>4</cp:revision>
  <cp:lastPrinted>2024-04-29T07:49:00Z</cp:lastPrinted>
  <dcterms:created xsi:type="dcterms:W3CDTF">2026-02-17T10:29:00Z</dcterms:created>
  <dcterms:modified xsi:type="dcterms:W3CDTF">2026-02-19T13:47:00Z</dcterms:modified>
</cp:coreProperties>
</file>